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4076"/>
      </w:tblGrid>
      <w:tr w:rsidR="00CC61A9" w:rsidRPr="00C55C67" w:rsidTr="00B425C3">
        <w:tc>
          <w:tcPr>
            <w:tcW w:w="421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C55C67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СОВЕТ КЗЫЛ-ЯРСКОГО</w:t>
            </w:r>
            <w:r w:rsidRPr="00C55C67">
              <w:rPr>
                <w:bCs/>
                <w:sz w:val="24"/>
                <w:szCs w:val="24"/>
              </w:rPr>
              <w:t xml:space="preserve"> СЕЛЬСКОГО ПОСЕЛЕНИЯ</w:t>
            </w:r>
            <w:r w:rsidRPr="00C55C67">
              <w:rPr>
                <w:sz w:val="24"/>
                <w:szCs w:val="24"/>
              </w:rPr>
              <w:t xml:space="preserve">           БАВЛИНСКОГО МУНИЦИПАЛЬНОГО РАЙОНА РЕСПУБЛИКА ТАТАРСТАН</w:t>
            </w:r>
          </w:p>
          <w:p w:rsidR="00DB75C2" w:rsidRPr="00C55C67" w:rsidRDefault="00DB75C2" w:rsidP="00B425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C55C67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C55C67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C55C67">
              <w:rPr>
                <w:sz w:val="24"/>
                <w:szCs w:val="24"/>
              </w:rPr>
              <w:t>ТАТАРСТАН  РЕСПУБЛИКАСЫ</w:t>
            </w:r>
            <w:proofErr w:type="gramEnd"/>
          </w:p>
          <w:p w:rsidR="00915590" w:rsidRPr="00C55C67" w:rsidRDefault="00CC61A9" w:rsidP="00B425C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 xml:space="preserve">БАУЛЫ  </w:t>
            </w:r>
          </w:p>
          <w:p w:rsidR="00CC61A9" w:rsidRPr="00C55C67" w:rsidRDefault="00CC61A9" w:rsidP="00B425C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C55C67">
              <w:rPr>
                <w:sz w:val="24"/>
                <w:szCs w:val="24"/>
              </w:rPr>
              <w:t>МУНИЦИПАЛЬ  РАЙОНЫ</w:t>
            </w:r>
            <w:proofErr w:type="gramEnd"/>
          </w:p>
          <w:p w:rsidR="00CC61A9" w:rsidRPr="00C55C67" w:rsidRDefault="00CC61A9" w:rsidP="00B425C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КЫЗЫЛЪЯР АВЫЛ ЖИРЛЕГЕ</w:t>
            </w:r>
          </w:p>
          <w:p w:rsidR="0006460B" w:rsidRPr="00C55C67" w:rsidRDefault="0006460B" w:rsidP="00B425C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СОВЕТЫ</w:t>
            </w:r>
          </w:p>
          <w:p w:rsidR="00CC61A9" w:rsidRPr="00C55C67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C61A9" w:rsidRPr="00C55C67" w:rsidTr="00B425C3">
        <w:trPr>
          <w:trHeight w:val="432"/>
        </w:trPr>
        <w:tc>
          <w:tcPr>
            <w:tcW w:w="421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C55C67" w:rsidRDefault="00CC61A9" w:rsidP="00B425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55C67">
              <w:rPr>
                <w:b/>
                <w:sz w:val="24"/>
                <w:szCs w:val="24"/>
              </w:rPr>
              <w:t>РЕШЕНИЕ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C55C67" w:rsidRDefault="00CC61A9" w:rsidP="00B425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55C67">
              <w:rPr>
                <w:bCs/>
                <w:sz w:val="24"/>
                <w:szCs w:val="24"/>
              </w:rPr>
              <w:t>с.Кзыл-Яр</w:t>
            </w:r>
          </w:p>
        </w:tc>
        <w:tc>
          <w:tcPr>
            <w:tcW w:w="40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C55C67" w:rsidRDefault="00CC61A9" w:rsidP="00B425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55C67">
              <w:rPr>
                <w:b/>
                <w:sz w:val="24"/>
                <w:szCs w:val="24"/>
              </w:rPr>
              <w:t>КАРАР</w:t>
            </w:r>
          </w:p>
        </w:tc>
      </w:tr>
    </w:tbl>
    <w:p w:rsidR="00E64A84" w:rsidRPr="00C55C67" w:rsidRDefault="00E64A84" w:rsidP="00DB75C2">
      <w:pPr>
        <w:ind w:right="5527" w:firstLine="0"/>
        <w:jc w:val="left"/>
        <w:rPr>
          <w:bCs/>
          <w:sz w:val="24"/>
          <w:szCs w:val="24"/>
        </w:rPr>
      </w:pPr>
      <w:r w:rsidRPr="00C55C67">
        <w:rPr>
          <w:bCs/>
          <w:sz w:val="24"/>
          <w:szCs w:val="24"/>
        </w:rPr>
        <w:t xml:space="preserve">               </w:t>
      </w:r>
    </w:p>
    <w:p w:rsidR="00E64A84" w:rsidRPr="00C55C67" w:rsidRDefault="00E64A84" w:rsidP="00436281">
      <w:pPr>
        <w:ind w:right="-1" w:firstLine="0"/>
        <w:jc w:val="left"/>
        <w:rPr>
          <w:bCs/>
          <w:sz w:val="24"/>
          <w:szCs w:val="24"/>
        </w:rPr>
      </w:pPr>
      <w:r w:rsidRPr="00C55C67">
        <w:rPr>
          <w:bCs/>
          <w:sz w:val="24"/>
          <w:szCs w:val="24"/>
        </w:rPr>
        <w:t xml:space="preserve">           </w:t>
      </w:r>
      <w:r w:rsidR="00095175" w:rsidRPr="00C55C67">
        <w:rPr>
          <w:bCs/>
          <w:sz w:val="24"/>
          <w:szCs w:val="24"/>
        </w:rPr>
        <w:t xml:space="preserve">        </w:t>
      </w:r>
      <w:r w:rsidRPr="00C55C67">
        <w:rPr>
          <w:bCs/>
          <w:sz w:val="24"/>
          <w:szCs w:val="24"/>
        </w:rPr>
        <w:t xml:space="preserve"> </w:t>
      </w:r>
      <w:bookmarkStart w:id="0" w:name="_GoBack"/>
      <w:bookmarkEnd w:id="0"/>
    </w:p>
    <w:p w:rsidR="00E64A84" w:rsidRPr="00C55C67" w:rsidRDefault="00E64A84" w:rsidP="00DB75C2">
      <w:pPr>
        <w:ind w:right="5527" w:firstLine="0"/>
        <w:jc w:val="left"/>
        <w:rPr>
          <w:bCs/>
          <w:sz w:val="24"/>
          <w:szCs w:val="24"/>
        </w:rPr>
      </w:pPr>
    </w:p>
    <w:p w:rsidR="00790FC9" w:rsidRPr="00C55C67" w:rsidRDefault="00E64A84" w:rsidP="00DB75C2">
      <w:pPr>
        <w:ind w:right="5527" w:firstLine="0"/>
        <w:jc w:val="left"/>
        <w:rPr>
          <w:bCs/>
          <w:sz w:val="24"/>
          <w:szCs w:val="24"/>
        </w:rPr>
      </w:pPr>
      <w:r w:rsidRPr="00C55C67">
        <w:rPr>
          <w:bCs/>
          <w:sz w:val="24"/>
          <w:szCs w:val="24"/>
        </w:rPr>
        <w:t xml:space="preserve">О </w:t>
      </w:r>
      <w:r w:rsidR="00790FC9" w:rsidRPr="00C55C67">
        <w:rPr>
          <w:bCs/>
          <w:sz w:val="24"/>
          <w:szCs w:val="24"/>
        </w:rPr>
        <w:t>внесении изменений в решение</w:t>
      </w:r>
    </w:p>
    <w:p w:rsidR="00790FC9" w:rsidRPr="00C55C67" w:rsidRDefault="00790FC9" w:rsidP="00DB75C2">
      <w:pPr>
        <w:ind w:right="5527" w:firstLine="0"/>
        <w:jc w:val="left"/>
        <w:rPr>
          <w:bCs/>
          <w:sz w:val="24"/>
          <w:szCs w:val="24"/>
        </w:rPr>
      </w:pPr>
      <w:r w:rsidRPr="00C55C67">
        <w:rPr>
          <w:bCs/>
          <w:sz w:val="24"/>
          <w:szCs w:val="24"/>
        </w:rPr>
        <w:t>Совета Кзыл-Ярского сельского</w:t>
      </w:r>
    </w:p>
    <w:p w:rsidR="00920950" w:rsidRPr="00C55C67" w:rsidRDefault="00E8795A" w:rsidP="00DB75C2">
      <w:pPr>
        <w:ind w:right="5527" w:firstLine="0"/>
        <w:jc w:val="left"/>
        <w:rPr>
          <w:bCs/>
          <w:sz w:val="24"/>
          <w:szCs w:val="24"/>
        </w:rPr>
      </w:pPr>
      <w:r w:rsidRPr="00C55C67">
        <w:rPr>
          <w:bCs/>
          <w:sz w:val="24"/>
          <w:szCs w:val="24"/>
        </w:rPr>
        <w:t xml:space="preserve">поселения </w:t>
      </w:r>
      <w:r w:rsidR="00790FC9" w:rsidRPr="00C55C67">
        <w:rPr>
          <w:bCs/>
          <w:sz w:val="24"/>
          <w:szCs w:val="24"/>
        </w:rPr>
        <w:t>от</w:t>
      </w:r>
      <w:r w:rsidR="006B404F" w:rsidRPr="00C55C67">
        <w:rPr>
          <w:bCs/>
          <w:sz w:val="24"/>
          <w:szCs w:val="24"/>
        </w:rPr>
        <w:t xml:space="preserve"> </w:t>
      </w:r>
      <w:r w:rsidR="00BF4FB2" w:rsidRPr="00C55C67">
        <w:rPr>
          <w:bCs/>
          <w:sz w:val="24"/>
          <w:szCs w:val="24"/>
        </w:rPr>
        <w:t>1</w:t>
      </w:r>
      <w:r w:rsidR="00607926" w:rsidRPr="00C55C67">
        <w:rPr>
          <w:bCs/>
          <w:sz w:val="24"/>
          <w:szCs w:val="24"/>
        </w:rPr>
        <w:t>8</w:t>
      </w:r>
      <w:r w:rsidR="00790FC9" w:rsidRPr="00C55C67">
        <w:rPr>
          <w:bCs/>
          <w:sz w:val="24"/>
          <w:szCs w:val="24"/>
        </w:rPr>
        <w:t>.12.</w:t>
      </w:r>
      <w:r w:rsidR="00930FD0" w:rsidRPr="00C55C67">
        <w:rPr>
          <w:bCs/>
          <w:sz w:val="24"/>
          <w:szCs w:val="24"/>
        </w:rPr>
        <w:t>20</w:t>
      </w:r>
      <w:r w:rsidR="00413C8A" w:rsidRPr="00C55C67">
        <w:rPr>
          <w:bCs/>
          <w:sz w:val="24"/>
          <w:szCs w:val="24"/>
        </w:rPr>
        <w:t>2</w:t>
      </w:r>
      <w:r w:rsidR="00F33653" w:rsidRPr="00C55C67">
        <w:rPr>
          <w:bCs/>
          <w:sz w:val="24"/>
          <w:szCs w:val="24"/>
        </w:rPr>
        <w:t>4</w:t>
      </w:r>
      <w:r w:rsidR="00920950" w:rsidRPr="00C55C67">
        <w:rPr>
          <w:bCs/>
          <w:sz w:val="24"/>
          <w:szCs w:val="24"/>
        </w:rPr>
        <w:t xml:space="preserve"> </w:t>
      </w:r>
      <w:r w:rsidR="00790FC9" w:rsidRPr="00C55C67">
        <w:rPr>
          <w:bCs/>
          <w:sz w:val="24"/>
          <w:szCs w:val="24"/>
        </w:rPr>
        <w:t>г. №</w:t>
      </w:r>
      <w:r w:rsidR="002B5E24" w:rsidRPr="00C55C67">
        <w:rPr>
          <w:bCs/>
          <w:sz w:val="24"/>
          <w:szCs w:val="24"/>
        </w:rPr>
        <w:t xml:space="preserve"> </w:t>
      </w:r>
      <w:r w:rsidR="00F33653" w:rsidRPr="00C55C67">
        <w:rPr>
          <w:bCs/>
          <w:sz w:val="24"/>
          <w:szCs w:val="24"/>
        </w:rPr>
        <w:t>126</w:t>
      </w:r>
    </w:p>
    <w:p w:rsidR="009D6764" w:rsidRPr="00C55C67" w:rsidRDefault="00790FC9" w:rsidP="00DB75C2">
      <w:pPr>
        <w:ind w:right="5527" w:firstLine="0"/>
        <w:jc w:val="left"/>
        <w:rPr>
          <w:sz w:val="24"/>
          <w:szCs w:val="24"/>
        </w:rPr>
      </w:pPr>
      <w:r w:rsidRPr="00C55C67">
        <w:rPr>
          <w:bCs/>
          <w:sz w:val="24"/>
          <w:szCs w:val="24"/>
        </w:rPr>
        <w:t>«</w:t>
      </w:r>
      <w:r w:rsidR="002034FE" w:rsidRPr="00C55C67">
        <w:rPr>
          <w:bCs/>
          <w:sz w:val="24"/>
          <w:szCs w:val="24"/>
        </w:rPr>
        <w:t xml:space="preserve">О бюджете </w:t>
      </w:r>
      <w:r w:rsidR="00696571" w:rsidRPr="00C55C67">
        <w:rPr>
          <w:bCs/>
          <w:sz w:val="24"/>
          <w:szCs w:val="24"/>
        </w:rPr>
        <w:t>Кзыл-Ярского</w:t>
      </w:r>
      <w:r w:rsidR="00BA7AEC" w:rsidRPr="00C55C67">
        <w:rPr>
          <w:bCs/>
          <w:sz w:val="24"/>
          <w:szCs w:val="24"/>
        </w:rPr>
        <w:t xml:space="preserve"> </w:t>
      </w:r>
      <w:r w:rsidR="006E4823" w:rsidRPr="00C55C67">
        <w:rPr>
          <w:bCs/>
          <w:sz w:val="24"/>
          <w:szCs w:val="24"/>
        </w:rPr>
        <w:t>сельского поселения</w:t>
      </w:r>
      <w:r w:rsidR="006910F6" w:rsidRPr="00C55C67">
        <w:rPr>
          <w:bCs/>
          <w:sz w:val="24"/>
          <w:szCs w:val="24"/>
        </w:rPr>
        <w:t xml:space="preserve"> </w:t>
      </w:r>
      <w:r w:rsidR="00674009" w:rsidRPr="00C55C67">
        <w:rPr>
          <w:sz w:val="24"/>
          <w:szCs w:val="24"/>
        </w:rPr>
        <w:t xml:space="preserve">на </w:t>
      </w:r>
      <w:r w:rsidR="00930FD0" w:rsidRPr="00C55C67">
        <w:rPr>
          <w:sz w:val="24"/>
          <w:szCs w:val="24"/>
        </w:rPr>
        <w:t>202</w:t>
      </w:r>
      <w:r w:rsidR="00F33653" w:rsidRPr="00C55C67">
        <w:rPr>
          <w:sz w:val="24"/>
          <w:szCs w:val="24"/>
        </w:rPr>
        <w:t>5</w:t>
      </w:r>
      <w:r w:rsidR="00920950" w:rsidRPr="00C55C67">
        <w:rPr>
          <w:sz w:val="24"/>
          <w:szCs w:val="24"/>
        </w:rPr>
        <w:t xml:space="preserve"> год</w:t>
      </w:r>
      <w:r w:rsidR="00674009" w:rsidRPr="00C55C67">
        <w:rPr>
          <w:sz w:val="24"/>
          <w:szCs w:val="24"/>
        </w:rPr>
        <w:t xml:space="preserve"> и на плановый период </w:t>
      </w:r>
      <w:r w:rsidR="00930FD0" w:rsidRPr="00C55C67">
        <w:rPr>
          <w:sz w:val="24"/>
          <w:szCs w:val="24"/>
        </w:rPr>
        <w:t>202</w:t>
      </w:r>
      <w:r w:rsidR="00F33653" w:rsidRPr="00C55C67">
        <w:rPr>
          <w:sz w:val="24"/>
          <w:szCs w:val="24"/>
        </w:rPr>
        <w:t>6</w:t>
      </w:r>
      <w:r w:rsidR="00674009" w:rsidRPr="00C55C67">
        <w:rPr>
          <w:sz w:val="24"/>
          <w:szCs w:val="24"/>
        </w:rPr>
        <w:t xml:space="preserve"> и </w:t>
      </w:r>
      <w:r w:rsidR="00930FD0" w:rsidRPr="00C55C67">
        <w:rPr>
          <w:sz w:val="24"/>
          <w:szCs w:val="24"/>
        </w:rPr>
        <w:t>202</w:t>
      </w:r>
      <w:r w:rsidR="00F33653" w:rsidRPr="00C55C67">
        <w:rPr>
          <w:sz w:val="24"/>
          <w:szCs w:val="24"/>
        </w:rPr>
        <w:t>7</w:t>
      </w:r>
      <w:r w:rsidR="00413C8A" w:rsidRPr="00C55C67">
        <w:rPr>
          <w:sz w:val="24"/>
          <w:szCs w:val="24"/>
        </w:rPr>
        <w:t xml:space="preserve"> </w:t>
      </w:r>
      <w:r w:rsidR="00920950" w:rsidRPr="00C55C67">
        <w:rPr>
          <w:sz w:val="24"/>
          <w:szCs w:val="24"/>
        </w:rPr>
        <w:t>годов</w:t>
      </w:r>
      <w:r w:rsidR="00BA7AEC" w:rsidRPr="00C55C67">
        <w:rPr>
          <w:sz w:val="24"/>
          <w:szCs w:val="24"/>
        </w:rPr>
        <w:t>»</w:t>
      </w:r>
      <w:r w:rsidR="006072A2" w:rsidRPr="00C55C67">
        <w:rPr>
          <w:sz w:val="24"/>
          <w:szCs w:val="24"/>
        </w:rPr>
        <w:t xml:space="preserve"> (с изменениями, внесенными от 03.02.2025 №131)</w:t>
      </w:r>
      <w:r w:rsidR="00E8795A" w:rsidRPr="00C55C67">
        <w:rPr>
          <w:sz w:val="24"/>
          <w:szCs w:val="24"/>
        </w:rPr>
        <w:t xml:space="preserve"> </w:t>
      </w:r>
    </w:p>
    <w:p w:rsidR="00121EC0" w:rsidRPr="00C55C67" w:rsidRDefault="00121EC0" w:rsidP="006F3B5E">
      <w:pPr>
        <w:ind w:right="5706" w:firstLine="0"/>
        <w:jc w:val="left"/>
        <w:rPr>
          <w:bCs/>
          <w:sz w:val="24"/>
          <w:szCs w:val="24"/>
        </w:rPr>
      </w:pPr>
    </w:p>
    <w:p w:rsidR="002034FE" w:rsidRPr="00C55C67" w:rsidRDefault="00FB1C23" w:rsidP="009D19B3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C55C67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="00FA6546" w:rsidRPr="00C55C67">
        <w:rPr>
          <w:bCs/>
          <w:sz w:val="24"/>
          <w:szCs w:val="24"/>
        </w:rPr>
        <w:t>Кзыл-Ярское</w:t>
      </w:r>
      <w:r w:rsidRPr="00C55C67">
        <w:rPr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r w:rsidR="00FA6546" w:rsidRPr="00C55C67">
        <w:rPr>
          <w:bCs/>
          <w:sz w:val="24"/>
          <w:szCs w:val="24"/>
        </w:rPr>
        <w:t>Кзыл-Ярское</w:t>
      </w:r>
      <w:r w:rsidRPr="00C55C67">
        <w:rPr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="004F71B2" w:rsidRPr="00C55C67">
        <w:rPr>
          <w:sz w:val="24"/>
          <w:szCs w:val="24"/>
        </w:rPr>
        <w:t xml:space="preserve"> </w:t>
      </w:r>
      <w:r w:rsidR="002034FE" w:rsidRPr="00C55C67">
        <w:rPr>
          <w:sz w:val="24"/>
          <w:szCs w:val="24"/>
        </w:rPr>
        <w:t>Совет</w:t>
      </w:r>
      <w:r w:rsidR="006910F6" w:rsidRPr="00C55C67">
        <w:rPr>
          <w:sz w:val="24"/>
          <w:szCs w:val="24"/>
        </w:rPr>
        <w:t xml:space="preserve"> </w:t>
      </w:r>
      <w:r w:rsidR="00696571" w:rsidRPr="00C55C67">
        <w:rPr>
          <w:bCs/>
          <w:sz w:val="24"/>
          <w:szCs w:val="24"/>
        </w:rPr>
        <w:t>Кзыл-Ярского</w:t>
      </w:r>
      <w:r w:rsidR="006910F6" w:rsidRPr="00C55C67">
        <w:rPr>
          <w:sz w:val="24"/>
          <w:szCs w:val="24"/>
        </w:rPr>
        <w:t xml:space="preserve"> сельского поселения</w:t>
      </w:r>
      <w:r w:rsidR="002034FE" w:rsidRPr="00C55C67">
        <w:rPr>
          <w:sz w:val="24"/>
          <w:szCs w:val="24"/>
        </w:rPr>
        <w:t xml:space="preserve"> </w:t>
      </w:r>
      <w:r w:rsidR="00222930" w:rsidRPr="00C55C67">
        <w:rPr>
          <w:bCs/>
          <w:sz w:val="24"/>
          <w:szCs w:val="24"/>
        </w:rPr>
        <w:t>РЕШИЛ</w:t>
      </w:r>
      <w:r w:rsidR="002034FE" w:rsidRPr="00C55C67">
        <w:rPr>
          <w:bCs/>
          <w:sz w:val="24"/>
          <w:szCs w:val="24"/>
        </w:rPr>
        <w:t>:</w:t>
      </w:r>
    </w:p>
    <w:p w:rsidR="002034FE" w:rsidRPr="00C55C67" w:rsidRDefault="002034FE" w:rsidP="009D19B3">
      <w:pPr>
        <w:spacing w:line="360" w:lineRule="auto"/>
        <w:ind w:firstLine="708"/>
        <w:rPr>
          <w:bCs/>
          <w:sz w:val="24"/>
          <w:szCs w:val="24"/>
        </w:rPr>
      </w:pPr>
      <w:bookmarkStart w:id="1" w:name="sub_100"/>
      <w:r w:rsidRPr="00C55C67">
        <w:rPr>
          <w:sz w:val="24"/>
          <w:szCs w:val="24"/>
        </w:rPr>
        <w:t xml:space="preserve">1. </w:t>
      </w:r>
      <w:r w:rsidR="00790FC9" w:rsidRPr="00C55C67">
        <w:rPr>
          <w:sz w:val="24"/>
          <w:szCs w:val="24"/>
        </w:rPr>
        <w:t xml:space="preserve">Внести в решение Совета Кзыл-Ярского сельского поселения </w:t>
      </w:r>
      <w:r w:rsidR="00607926" w:rsidRPr="00C55C67">
        <w:rPr>
          <w:bCs/>
          <w:sz w:val="24"/>
          <w:szCs w:val="24"/>
        </w:rPr>
        <w:t>от</w:t>
      </w:r>
      <w:r w:rsidR="00F33653" w:rsidRPr="00C55C67">
        <w:rPr>
          <w:bCs/>
          <w:sz w:val="24"/>
          <w:szCs w:val="24"/>
        </w:rPr>
        <w:t xml:space="preserve"> 18.12.2024 г. № 126</w:t>
      </w:r>
      <w:r w:rsidR="00920950" w:rsidRPr="00C55C67">
        <w:rPr>
          <w:bCs/>
          <w:sz w:val="24"/>
          <w:szCs w:val="24"/>
        </w:rPr>
        <w:t xml:space="preserve"> «О бюджете Кзыл-Ярского сельского поселения </w:t>
      </w:r>
      <w:r w:rsidR="00674009" w:rsidRPr="00C55C67">
        <w:rPr>
          <w:sz w:val="24"/>
          <w:szCs w:val="24"/>
        </w:rPr>
        <w:t xml:space="preserve">на </w:t>
      </w:r>
      <w:r w:rsidR="003C1731" w:rsidRPr="00C55C67">
        <w:rPr>
          <w:sz w:val="24"/>
          <w:szCs w:val="24"/>
        </w:rPr>
        <w:t>202</w:t>
      </w:r>
      <w:r w:rsidR="00F33653" w:rsidRPr="00C55C67">
        <w:rPr>
          <w:sz w:val="24"/>
          <w:szCs w:val="24"/>
        </w:rPr>
        <w:t>5</w:t>
      </w:r>
      <w:r w:rsidR="00674009" w:rsidRPr="00C55C67">
        <w:rPr>
          <w:sz w:val="24"/>
          <w:szCs w:val="24"/>
        </w:rPr>
        <w:t xml:space="preserve"> год и на плановый период </w:t>
      </w:r>
      <w:r w:rsidR="003C1731" w:rsidRPr="00C55C67">
        <w:rPr>
          <w:sz w:val="24"/>
          <w:szCs w:val="24"/>
        </w:rPr>
        <w:t>202</w:t>
      </w:r>
      <w:r w:rsidR="00F33653" w:rsidRPr="00C55C67">
        <w:rPr>
          <w:sz w:val="24"/>
          <w:szCs w:val="24"/>
        </w:rPr>
        <w:t>6</w:t>
      </w:r>
      <w:r w:rsidR="00674009" w:rsidRPr="00C55C67">
        <w:rPr>
          <w:sz w:val="24"/>
          <w:szCs w:val="24"/>
        </w:rPr>
        <w:t xml:space="preserve"> и </w:t>
      </w:r>
      <w:r w:rsidR="003C1731" w:rsidRPr="00C55C67">
        <w:rPr>
          <w:sz w:val="24"/>
          <w:szCs w:val="24"/>
        </w:rPr>
        <w:t>202</w:t>
      </w:r>
      <w:r w:rsidR="00F33653" w:rsidRPr="00C55C67">
        <w:rPr>
          <w:sz w:val="24"/>
          <w:szCs w:val="24"/>
        </w:rPr>
        <w:t>7</w:t>
      </w:r>
      <w:r w:rsidR="00920950" w:rsidRPr="00C55C67">
        <w:rPr>
          <w:sz w:val="24"/>
          <w:szCs w:val="24"/>
        </w:rPr>
        <w:t xml:space="preserve"> годов»</w:t>
      </w:r>
      <w:r w:rsidR="00F33653" w:rsidRPr="00C55C67">
        <w:rPr>
          <w:bCs/>
          <w:sz w:val="24"/>
          <w:szCs w:val="24"/>
        </w:rPr>
        <w:t xml:space="preserve"> </w:t>
      </w:r>
      <w:r w:rsidR="006072A2" w:rsidRPr="00C55C67">
        <w:rPr>
          <w:bCs/>
          <w:sz w:val="24"/>
          <w:szCs w:val="24"/>
        </w:rPr>
        <w:t xml:space="preserve">(с изменениями, внесенными от 03.02.2025 №131) </w:t>
      </w:r>
      <w:r w:rsidR="00405A4E" w:rsidRPr="00C55C67">
        <w:rPr>
          <w:sz w:val="24"/>
          <w:szCs w:val="24"/>
        </w:rPr>
        <w:t>следу</w:t>
      </w:r>
      <w:r w:rsidR="00790FC9" w:rsidRPr="00C55C67">
        <w:rPr>
          <w:sz w:val="24"/>
          <w:szCs w:val="24"/>
        </w:rPr>
        <w:t>ющие изменения:</w:t>
      </w:r>
    </w:p>
    <w:bookmarkEnd w:id="1"/>
    <w:p w:rsidR="005D1DA1" w:rsidRPr="00C55C67" w:rsidRDefault="00407432" w:rsidP="009D19B3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C55C67">
        <w:rPr>
          <w:sz w:val="24"/>
          <w:szCs w:val="24"/>
        </w:rPr>
        <w:t xml:space="preserve">1) </w:t>
      </w:r>
      <w:r w:rsidR="00455C76" w:rsidRPr="00C55C67">
        <w:rPr>
          <w:sz w:val="24"/>
          <w:szCs w:val="24"/>
        </w:rPr>
        <w:t>в пункте</w:t>
      </w:r>
      <w:r w:rsidR="005D1DA1" w:rsidRPr="00C55C67">
        <w:rPr>
          <w:sz w:val="24"/>
          <w:szCs w:val="24"/>
        </w:rPr>
        <w:t xml:space="preserve"> 1 статьи</w:t>
      </w:r>
      <w:r w:rsidR="00455C76" w:rsidRPr="00C55C67">
        <w:rPr>
          <w:sz w:val="24"/>
          <w:szCs w:val="24"/>
        </w:rPr>
        <w:t xml:space="preserve"> 1</w:t>
      </w:r>
      <w:r w:rsidR="005D1DA1" w:rsidRPr="00C55C67">
        <w:rPr>
          <w:sz w:val="24"/>
          <w:szCs w:val="24"/>
        </w:rPr>
        <w:t>:</w:t>
      </w:r>
    </w:p>
    <w:p w:rsidR="006072A2" w:rsidRPr="00C55C67" w:rsidRDefault="006072A2" w:rsidP="009D19B3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C55C67">
        <w:rPr>
          <w:sz w:val="24"/>
          <w:szCs w:val="24"/>
        </w:rPr>
        <w:t>а) в подпункте 1 цифры «10886,2» заменить цифрами «</w:t>
      </w:r>
      <w:r w:rsidR="00A046FA" w:rsidRPr="00C55C67">
        <w:rPr>
          <w:sz w:val="24"/>
          <w:szCs w:val="24"/>
        </w:rPr>
        <w:t>11368,3</w:t>
      </w:r>
      <w:r w:rsidRPr="00C55C67">
        <w:rPr>
          <w:sz w:val="24"/>
          <w:szCs w:val="24"/>
        </w:rPr>
        <w:t>»;</w:t>
      </w:r>
    </w:p>
    <w:p w:rsidR="00420150" w:rsidRPr="00C55C67" w:rsidRDefault="006072A2" w:rsidP="00A87B76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C55C67">
        <w:rPr>
          <w:sz w:val="24"/>
          <w:szCs w:val="24"/>
        </w:rPr>
        <w:t>б</w:t>
      </w:r>
      <w:r w:rsidR="00455C76" w:rsidRPr="00C55C67">
        <w:rPr>
          <w:sz w:val="24"/>
          <w:szCs w:val="24"/>
        </w:rPr>
        <w:t>) в подпункте 2 цифры «</w:t>
      </w:r>
      <w:r w:rsidRPr="00C55C67">
        <w:rPr>
          <w:sz w:val="24"/>
          <w:szCs w:val="24"/>
        </w:rPr>
        <w:t>11343,6</w:t>
      </w:r>
      <w:r w:rsidR="00455C76" w:rsidRPr="00C55C67">
        <w:rPr>
          <w:sz w:val="24"/>
          <w:szCs w:val="24"/>
        </w:rPr>
        <w:t>» заменить цифрами «</w:t>
      </w:r>
      <w:r w:rsidR="00A046FA" w:rsidRPr="00C55C67">
        <w:rPr>
          <w:sz w:val="24"/>
          <w:szCs w:val="24"/>
        </w:rPr>
        <w:t>12229,1</w:t>
      </w:r>
      <w:r w:rsidR="00A87B76" w:rsidRPr="00C55C67">
        <w:rPr>
          <w:sz w:val="24"/>
          <w:szCs w:val="24"/>
        </w:rPr>
        <w:t>»</w:t>
      </w:r>
      <w:r w:rsidR="00F33653" w:rsidRPr="00C55C67">
        <w:rPr>
          <w:sz w:val="24"/>
          <w:szCs w:val="24"/>
        </w:rPr>
        <w:t>;</w:t>
      </w:r>
    </w:p>
    <w:p w:rsidR="00F33653" w:rsidRPr="00C55C67" w:rsidRDefault="006072A2" w:rsidP="00A87B76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</w:rPr>
      </w:pPr>
      <w:r w:rsidRPr="00C55C67">
        <w:rPr>
          <w:sz w:val="24"/>
          <w:szCs w:val="24"/>
        </w:rPr>
        <w:t>в) в подпункте 3 цифры «457,4</w:t>
      </w:r>
      <w:r w:rsidR="00F33653" w:rsidRPr="00C55C67">
        <w:rPr>
          <w:sz w:val="24"/>
          <w:szCs w:val="24"/>
        </w:rPr>
        <w:t>» заменить цифрами «</w:t>
      </w:r>
      <w:r w:rsidR="00A046FA" w:rsidRPr="00C55C67">
        <w:rPr>
          <w:sz w:val="24"/>
          <w:szCs w:val="24"/>
        </w:rPr>
        <w:t>860,8</w:t>
      </w:r>
      <w:r w:rsidR="00F33653" w:rsidRPr="00C55C67">
        <w:rPr>
          <w:sz w:val="24"/>
          <w:szCs w:val="24"/>
        </w:rPr>
        <w:t>».</w:t>
      </w:r>
    </w:p>
    <w:p w:rsidR="00375CD9" w:rsidRPr="00C55C67" w:rsidRDefault="00375CD9" w:rsidP="00085396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360" w:lineRule="auto"/>
        <w:ind w:hanging="11"/>
        <w:rPr>
          <w:rStyle w:val="a3"/>
          <w:b w:val="0"/>
          <w:bCs w:val="0"/>
          <w:color w:val="000000"/>
          <w:sz w:val="24"/>
          <w:szCs w:val="24"/>
        </w:rPr>
      </w:pPr>
      <w:r w:rsidRPr="00C55C67">
        <w:rPr>
          <w:rStyle w:val="a3"/>
          <w:b w:val="0"/>
          <w:bCs w:val="0"/>
          <w:color w:val="000000"/>
          <w:sz w:val="24"/>
          <w:szCs w:val="24"/>
        </w:rPr>
        <w:t>таблицу 1 приложения 1 изложить в новой редакции:</w:t>
      </w:r>
    </w:p>
    <w:p w:rsidR="00375CD9" w:rsidRPr="00C55C67" w:rsidRDefault="00375CD9" w:rsidP="00375CD9">
      <w:pPr>
        <w:jc w:val="right"/>
        <w:rPr>
          <w:color w:val="000000"/>
          <w:sz w:val="24"/>
          <w:szCs w:val="24"/>
        </w:rPr>
      </w:pPr>
    </w:p>
    <w:p w:rsidR="00375CD9" w:rsidRPr="00C55C67" w:rsidRDefault="00375CD9" w:rsidP="00375CD9">
      <w:pPr>
        <w:jc w:val="right"/>
        <w:rPr>
          <w:color w:val="000000"/>
          <w:sz w:val="24"/>
          <w:szCs w:val="24"/>
        </w:rPr>
      </w:pPr>
      <w:proofErr w:type="gramStart"/>
      <w:r w:rsidRPr="00C55C67">
        <w:rPr>
          <w:color w:val="000000"/>
          <w:sz w:val="24"/>
          <w:szCs w:val="24"/>
        </w:rPr>
        <w:t>« Приложение</w:t>
      </w:r>
      <w:proofErr w:type="gramEnd"/>
      <w:r w:rsidRPr="00C55C67">
        <w:rPr>
          <w:color w:val="000000"/>
          <w:sz w:val="24"/>
          <w:szCs w:val="24"/>
        </w:rPr>
        <w:t xml:space="preserve"> № 1 </w:t>
      </w:r>
    </w:p>
    <w:p w:rsidR="00375CD9" w:rsidRPr="00C55C67" w:rsidRDefault="00375CD9" w:rsidP="00375CD9">
      <w:pPr>
        <w:jc w:val="right"/>
        <w:rPr>
          <w:color w:val="000000"/>
          <w:sz w:val="24"/>
          <w:szCs w:val="24"/>
        </w:rPr>
      </w:pPr>
      <w:r w:rsidRPr="00C55C67">
        <w:rPr>
          <w:color w:val="000000"/>
          <w:sz w:val="24"/>
          <w:szCs w:val="24"/>
        </w:rPr>
        <w:t xml:space="preserve">к решению Совета </w:t>
      </w:r>
    </w:p>
    <w:p w:rsidR="00375CD9" w:rsidRPr="00C55C67" w:rsidRDefault="00375CD9" w:rsidP="00375CD9">
      <w:pPr>
        <w:jc w:val="right"/>
        <w:rPr>
          <w:color w:val="000000"/>
          <w:sz w:val="24"/>
          <w:szCs w:val="24"/>
        </w:rPr>
      </w:pPr>
      <w:r w:rsidRPr="00C55C67">
        <w:rPr>
          <w:color w:val="000000"/>
          <w:sz w:val="24"/>
          <w:szCs w:val="24"/>
        </w:rPr>
        <w:t xml:space="preserve">Кзыл-Ярского сельского поселения </w:t>
      </w:r>
    </w:p>
    <w:p w:rsidR="00375CD9" w:rsidRPr="00C55C67" w:rsidRDefault="00375CD9" w:rsidP="00375CD9">
      <w:pPr>
        <w:jc w:val="right"/>
        <w:rPr>
          <w:color w:val="000000"/>
          <w:sz w:val="24"/>
          <w:szCs w:val="24"/>
        </w:rPr>
      </w:pPr>
      <w:r w:rsidRPr="00C55C67">
        <w:rPr>
          <w:bCs/>
          <w:sz w:val="24"/>
          <w:szCs w:val="24"/>
        </w:rPr>
        <w:t>от 18 декабря 2024 г. № 126</w:t>
      </w:r>
    </w:p>
    <w:p w:rsidR="00375CD9" w:rsidRPr="00C55C67" w:rsidRDefault="00375CD9" w:rsidP="00375CD9">
      <w:pPr>
        <w:jc w:val="right"/>
        <w:rPr>
          <w:color w:val="000000"/>
          <w:sz w:val="24"/>
          <w:szCs w:val="24"/>
        </w:rPr>
      </w:pPr>
      <w:r w:rsidRPr="00C55C67">
        <w:rPr>
          <w:color w:val="000000"/>
          <w:sz w:val="24"/>
          <w:szCs w:val="24"/>
        </w:rPr>
        <w:t>Таблица №1</w:t>
      </w:r>
    </w:p>
    <w:p w:rsidR="00375CD9" w:rsidRPr="00C55C67" w:rsidRDefault="00375CD9" w:rsidP="00375CD9">
      <w:pPr>
        <w:jc w:val="right"/>
        <w:rPr>
          <w:color w:val="000000"/>
          <w:sz w:val="24"/>
          <w:szCs w:val="24"/>
        </w:rPr>
      </w:pPr>
    </w:p>
    <w:p w:rsidR="00E64A84" w:rsidRPr="00C55C67" w:rsidRDefault="00E64A84" w:rsidP="00375CD9">
      <w:pPr>
        <w:jc w:val="right"/>
        <w:rPr>
          <w:color w:val="000000"/>
          <w:sz w:val="24"/>
          <w:szCs w:val="24"/>
        </w:rPr>
      </w:pPr>
    </w:p>
    <w:p w:rsidR="00375CD9" w:rsidRPr="00C55C67" w:rsidRDefault="00375CD9" w:rsidP="0006460B">
      <w:pPr>
        <w:ind w:firstLine="0"/>
        <w:jc w:val="center"/>
        <w:rPr>
          <w:color w:val="000000"/>
          <w:sz w:val="24"/>
          <w:szCs w:val="24"/>
        </w:rPr>
      </w:pPr>
      <w:r w:rsidRPr="00C55C67">
        <w:rPr>
          <w:color w:val="000000"/>
          <w:sz w:val="24"/>
          <w:szCs w:val="24"/>
        </w:rPr>
        <w:t>Источники финансирования дефицита бюджета</w:t>
      </w:r>
    </w:p>
    <w:p w:rsidR="00375CD9" w:rsidRPr="00C55C67" w:rsidRDefault="00375CD9" w:rsidP="0006460B">
      <w:pPr>
        <w:ind w:firstLine="0"/>
        <w:jc w:val="center"/>
        <w:rPr>
          <w:color w:val="000000"/>
          <w:sz w:val="24"/>
          <w:szCs w:val="24"/>
        </w:rPr>
      </w:pPr>
      <w:r w:rsidRPr="00C55C67">
        <w:rPr>
          <w:color w:val="000000"/>
          <w:sz w:val="24"/>
          <w:szCs w:val="24"/>
        </w:rPr>
        <w:t>Кзыл-Ярского сельского поселения на 2025 год</w:t>
      </w:r>
    </w:p>
    <w:p w:rsidR="00407432" w:rsidRPr="00C55C67" w:rsidRDefault="00375CD9" w:rsidP="00375CD9">
      <w:pPr>
        <w:jc w:val="right"/>
        <w:rPr>
          <w:color w:val="000000"/>
          <w:sz w:val="24"/>
          <w:szCs w:val="24"/>
        </w:rPr>
      </w:pPr>
      <w:r w:rsidRPr="00C55C67">
        <w:rPr>
          <w:color w:val="000000"/>
          <w:sz w:val="24"/>
          <w:szCs w:val="24"/>
        </w:rPr>
        <w:t xml:space="preserve">                                                                </w:t>
      </w:r>
    </w:p>
    <w:p w:rsidR="00375CD9" w:rsidRPr="00C55C67" w:rsidRDefault="00375CD9" w:rsidP="00375CD9">
      <w:pPr>
        <w:jc w:val="right"/>
        <w:rPr>
          <w:color w:val="000000"/>
          <w:sz w:val="24"/>
          <w:szCs w:val="24"/>
        </w:rPr>
      </w:pPr>
      <w:r w:rsidRPr="00C55C67">
        <w:rPr>
          <w:color w:val="000000"/>
          <w:sz w:val="24"/>
          <w:szCs w:val="24"/>
        </w:rPr>
        <w:t xml:space="preserve">  (тыс. руб.)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133"/>
        <w:gridCol w:w="2835"/>
        <w:gridCol w:w="1701"/>
      </w:tblGrid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5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860,8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5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5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860,8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-11368,3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-11368,3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-11368,3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-11368,3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2229,1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2229,1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2229,1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 xml:space="preserve">  12229,1 »;</w:t>
            </w:r>
          </w:p>
        </w:tc>
      </w:tr>
    </w:tbl>
    <w:p w:rsidR="00375CD9" w:rsidRPr="00C55C67" w:rsidRDefault="00375CD9" w:rsidP="00A87B76">
      <w:pPr>
        <w:widowControl/>
        <w:autoSpaceDE/>
        <w:autoSpaceDN/>
        <w:adjustRightInd/>
        <w:spacing w:line="360" w:lineRule="auto"/>
        <w:ind w:firstLine="708"/>
        <w:rPr>
          <w:color w:val="000000"/>
          <w:sz w:val="24"/>
          <w:szCs w:val="24"/>
        </w:rPr>
      </w:pPr>
    </w:p>
    <w:p w:rsidR="00375CD9" w:rsidRPr="00C55C67" w:rsidRDefault="00375CD9" w:rsidP="00085396">
      <w:pPr>
        <w:widowControl/>
        <w:numPr>
          <w:ilvl w:val="0"/>
          <w:numId w:val="2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hanging="11"/>
        <w:rPr>
          <w:rStyle w:val="a3"/>
          <w:b w:val="0"/>
          <w:bCs w:val="0"/>
          <w:color w:val="000000"/>
          <w:sz w:val="24"/>
          <w:szCs w:val="24"/>
        </w:rPr>
      </w:pPr>
      <w:r w:rsidRPr="00C55C67">
        <w:rPr>
          <w:rStyle w:val="a3"/>
          <w:b w:val="0"/>
          <w:bCs w:val="0"/>
          <w:color w:val="000000"/>
          <w:sz w:val="24"/>
          <w:szCs w:val="24"/>
        </w:rPr>
        <w:t>таблицу 1 приложения 2 изложить в новой редакции:</w:t>
      </w:r>
    </w:p>
    <w:p w:rsidR="00375CD9" w:rsidRPr="00C55C67" w:rsidRDefault="00375CD9" w:rsidP="00375CD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C55C67">
        <w:rPr>
          <w:rStyle w:val="a3"/>
          <w:b w:val="0"/>
          <w:bCs w:val="0"/>
          <w:color w:val="000000"/>
          <w:sz w:val="24"/>
          <w:szCs w:val="24"/>
        </w:rPr>
        <w:t>«Приложение № 2</w:t>
      </w:r>
    </w:p>
    <w:p w:rsidR="00375CD9" w:rsidRPr="00C55C67" w:rsidRDefault="00375CD9" w:rsidP="00375CD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C55C67">
        <w:rPr>
          <w:rStyle w:val="a3"/>
          <w:b w:val="0"/>
          <w:bCs w:val="0"/>
          <w:color w:val="000000"/>
          <w:sz w:val="24"/>
          <w:szCs w:val="24"/>
        </w:rPr>
        <w:t xml:space="preserve">к решению Совет </w:t>
      </w:r>
    </w:p>
    <w:p w:rsidR="00375CD9" w:rsidRPr="00C55C67" w:rsidRDefault="00375CD9" w:rsidP="00375CD9">
      <w:pPr>
        <w:tabs>
          <w:tab w:val="left" w:pos="993"/>
        </w:tabs>
        <w:ind w:left="360"/>
        <w:contextualSpacing/>
        <w:jc w:val="right"/>
        <w:rPr>
          <w:color w:val="000000"/>
          <w:sz w:val="24"/>
          <w:szCs w:val="24"/>
        </w:rPr>
      </w:pPr>
      <w:r w:rsidRPr="00C55C67">
        <w:rPr>
          <w:color w:val="000000"/>
          <w:sz w:val="24"/>
          <w:szCs w:val="24"/>
        </w:rPr>
        <w:t xml:space="preserve">Кзыл-Ярского сельского поселения </w:t>
      </w:r>
    </w:p>
    <w:p w:rsidR="00375CD9" w:rsidRPr="00C55C67" w:rsidRDefault="00375CD9" w:rsidP="00375CD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C55C67">
        <w:rPr>
          <w:rStyle w:val="a3"/>
          <w:b w:val="0"/>
          <w:bCs w:val="0"/>
          <w:color w:val="000000"/>
          <w:sz w:val="24"/>
          <w:szCs w:val="24"/>
        </w:rPr>
        <w:t xml:space="preserve">от </w:t>
      </w:r>
      <w:proofErr w:type="gramStart"/>
      <w:r w:rsidRPr="00C55C67">
        <w:rPr>
          <w:rStyle w:val="a3"/>
          <w:b w:val="0"/>
          <w:bCs w:val="0"/>
          <w:color w:val="000000"/>
          <w:sz w:val="24"/>
          <w:szCs w:val="24"/>
        </w:rPr>
        <w:t>«</w:t>
      </w:r>
      <w:r w:rsidRPr="00C55C67">
        <w:rPr>
          <w:rStyle w:val="a3"/>
          <w:b w:val="0"/>
          <w:bCs w:val="0"/>
          <w:color w:val="000000"/>
          <w:sz w:val="24"/>
          <w:szCs w:val="24"/>
          <w:u w:val="single"/>
        </w:rPr>
        <w:t xml:space="preserve">  18</w:t>
      </w:r>
      <w:proofErr w:type="gramEnd"/>
      <w:r w:rsidRPr="00C55C67">
        <w:rPr>
          <w:rStyle w:val="a3"/>
          <w:b w:val="0"/>
          <w:bCs w:val="0"/>
          <w:color w:val="000000"/>
          <w:sz w:val="24"/>
          <w:szCs w:val="24"/>
          <w:u w:val="single"/>
        </w:rPr>
        <w:t xml:space="preserve">  </w:t>
      </w:r>
      <w:r w:rsidRPr="00C55C67">
        <w:rPr>
          <w:rStyle w:val="a3"/>
          <w:b w:val="0"/>
          <w:bCs w:val="0"/>
          <w:color w:val="000000"/>
          <w:sz w:val="24"/>
          <w:szCs w:val="24"/>
        </w:rPr>
        <w:t>» декабря 2024г. № 126</w:t>
      </w:r>
    </w:p>
    <w:p w:rsidR="00375CD9" w:rsidRPr="00C55C67" w:rsidRDefault="00375CD9" w:rsidP="00375CD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</w:p>
    <w:p w:rsidR="00375CD9" w:rsidRPr="00C55C67" w:rsidRDefault="00375CD9" w:rsidP="00375CD9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C55C67">
        <w:rPr>
          <w:rStyle w:val="a3"/>
          <w:b w:val="0"/>
          <w:bCs w:val="0"/>
          <w:color w:val="000000"/>
          <w:sz w:val="24"/>
          <w:szCs w:val="24"/>
        </w:rPr>
        <w:t>Таблица №1</w:t>
      </w:r>
    </w:p>
    <w:p w:rsidR="00375CD9" w:rsidRPr="00C55C67" w:rsidRDefault="00375CD9" w:rsidP="00375CD9">
      <w:pPr>
        <w:tabs>
          <w:tab w:val="left" w:pos="993"/>
        </w:tabs>
        <w:ind w:left="36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</w:p>
    <w:p w:rsidR="00375CD9" w:rsidRPr="00C55C67" w:rsidRDefault="00375CD9" w:rsidP="00407432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  <w:r w:rsidRPr="00C55C67">
        <w:rPr>
          <w:rStyle w:val="a3"/>
          <w:b w:val="0"/>
          <w:bCs w:val="0"/>
          <w:color w:val="000000"/>
          <w:sz w:val="24"/>
          <w:szCs w:val="24"/>
        </w:rPr>
        <w:t>Объемы прогнозируемых доходов бюджета</w:t>
      </w:r>
    </w:p>
    <w:p w:rsidR="00375CD9" w:rsidRPr="00C55C67" w:rsidRDefault="00375CD9" w:rsidP="00407432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  <w:r w:rsidRPr="00C55C67">
        <w:rPr>
          <w:color w:val="000000"/>
          <w:sz w:val="24"/>
          <w:szCs w:val="24"/>
        </w:rPr>
        <w:t xml:space="preserve">Кзыл-Ярского сельского поселения </w:t>
      </w:r>
      <w:r w:rsidRPr="00C55C67">
        <w:rPr>
          <w:rStyle w:val="a3"/>
          <w:b w:val="0"/>
          <w:bCs w:val="0"/>
          <w:color w:val="000000"/>
          <w:sz w:val="24"/>
          <w:szCs w:val="24"/>
        </w:rPr>
        <w:t>на 2025 год</w:t>
      </w:r>
    </w:p>
    <w:p w:rsidR="00375CD9" w:rsidRPr="00C55C67" w:rsidRDefault="00375CD9" w:rsidP="00375CD9">
      <w:pPr>
        <w:tabs>
          <w:tab w:val="left" w:pos="851"/>
          <w:tab w:val="left" w:pos="1134"/>
        </w:tabs>
        <w:ind w:left="360"/>
        <w:contextualSpacing/>
        <w:rPr>
          <w:color w:val="000000"/>
          <w:sz w:val="24"/>
          <w:szCs w:val="24"/>
        </w:rPr>
      </w:pPr>
      <w:r w:rsidRPr="00C55C67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(тыс. руб.)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594"/>
        <w:gridCol w:w="2528"/>
        <w:gridCol w:w="1547"/>
      </w:tblGrid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4 088,0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48,0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48,0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 xml:space="preserve">  1 05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 xml:space="preserve"> 1 05 0300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3 580,0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780,0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 800,0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7 280,3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 w:rsidP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6 615,0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6 615,0</w:t>
            </w:r>
          </w:p>
        </w:tc>
      </w:tr>
      <w:tr w:rsidR="0006460B" w:rsidRPr="00C55C67" w:rsidTr="0062424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83,2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83,2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.02.40000.00.0000.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482,1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.02.49999.00.0000.15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482,1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B44BB4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06460B" w:rsidRPr="00C55C67">
              <w:rPr>
                <w:b/>
                <w:bCs/>
                <w:color w:val="000000"/>
                <w:sz w:val="24"/>
                <w:szCs w:val="24"/>
              </w:rPr>
              <w:t>11 368,3</w:t>
            </w:r>
            <w:r w:rsidRPr="00C55C6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2424E" w:rsidRPr="00C55C67">
              <w:rPr>
                <w:bCs/>
                <w:color w:val="000000"/>
                <w:sz w:val="24"/>
                <w:szCs w:val="24"/>
              </w:rPr>
              <w:t>»;</w:t>
            </w:r>
          </w:p>
        </w:tc>
      </w:tr>
    </w:tbl>
    <w:p w:rsidR="00375CD9" w:rsidRPr="00C55C67" w:rsidRDefault="00375CD9" w:rsidP="00375CD9">
      <w:pPr>
        <w:tabs>
          <w:tab w:val="left" w:pos="851"/>
          <w:tab w:val="left" w:pos="1134"/>
        </w:tabs>
        <w:ind w:left="360"/>
        <w:contextualSpacing/>
        <w:rPr>
          <w:color w:val="000000"/>
          <w:sz w:val="24"/>
          <w:szCs w:val="24"/>
        </w:rPr>
      </w:pPr>
    </w:p>
    <w:p w:rsidR="00407432" w:rsidRPr="00C55C67" w:rsidRDefault="00407432" w:rsidP="00085396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360" w:lineRule="auto"/>
        <w:ind w:hanging="11"/>
        <w:rPr>
          <w:rStyle w:val="a3"/>
          <w:b w:val="0"/>
          <w:bCs w:val="0"/>
          <w:color w:val="000000"/>
          <w:sz w:val="24"/>
          <w:szCs w:val="24"/>
        </w:rPr>
      </w:pPr>
      <w:r w:rsidRPr="00C55C67">
        <w:rPr>
          <w:rStyle w:val="a3"/>
          <w:b w:val="0"/>
          <w:bCs w:val="0"/>
          <w:color w:val="000000"/>
          <w:sz w:val="24"/>
          <w:szCs w:val="24"/>
        </w:rPr>
        <w:t>таблицу 1 приложения 3 изложить в новой редакции:</w:t>
      </w:r>
    </w:p>
    <w:p w:rsidR="00407432" w:rsidRPr="00C55C67" w:rsidRDefault="00407432" w:rsidP="00407432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C55C67">
        <w:rPr>
          <w:color w:val="000000"/>
          <w:sz w:val="24"/>
          <w:szCs w:val="24"/>
        </w:rPr>
        <w:t xml:space="preserve">«Приложение № 3 </w:t>
      </w:r>
    </w:p>
    <w:p w:rsidR="00407432" w:rsidRPr="00C55C67" w:rsidRDefault="00407432" w:rsidP="00407432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C55C67">
        <w:rPr>
          <w:color w:val="000000"/>
          <w:sz w:val="24"/>
          <w:szCs w:val="24"/>
        </w:rPr>
        <w:t xml:space="preserve">к решению Совета </w:t>
      </w:r>
    </w:p>
    <w:p w:rsidR="00407432" w:rsidRPr="00C55C67" w:rsidRDefault="00407432" w:rsidP="00407432">
      <w:pPr>
        <w:tabs>
          <w:tab w:val="left" w:pos="993"/>
        </w:tabs>
        <w:ind w:left="360"/>
        <w:contextualSpacing/>
        <w:jc w:val="right"/>
        <w:rPr>
          <w:color w:val="000000"/>
          <w:sz w:val="24"/>
          <w:szCs w:val="24"/>
        </w:rPr>
      </w:pPr>
      <w:r w:rsidRPr="00C55C67">
        <w:rPr>
          <w:color w:val="000000"/>
          <w:sz w:val="24"/>
          <w:szCs w:val="24"/>
        </w:rPr>
        <w:t xml:space="preserve">Кзыл-Ярского сельского поселения </w:t>
      </w:r>
    </w:p>
    <w:p w:rsidR="00407432" w:rsidRPr="00C55C67" w:rsidRDefault="00407432" w:rsidP="00407432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C55C67">
        <w:rPr>
          <w:rStyle w:val="a3"/>
          <w:b w:val="0"/>
          <w:bCs w:val="0"/>
          <w:color w:val="000000"/>
          <w:sz w:val="24"/>
          <w:szCs w:val="24"/>
        </w:rPr>
        <w:t xml:space="preserve">от </w:t>
      </w:r>
      <w:proofErr w:type="gramStart"/>
      <w:r w:rsidRPr="00C55C67">
        <w:rPr>
          <w:rStyle w:val="a3"/>
          <w:b w:val="0"/>
          <w:bCs w:val="0"/>
          <w:color w:val="000000"/>
          <w:sz w:val="24"/>
          <w:szCs w:val="24"/>
        </w:rPr>
        <w:t>«</w:t>
      </w:r>
      <w:r w:rsidRPr="00C55C67">
        <w:rPr>
          <w:rStyle w:val="a3"/>
          <w:b w:val="0"/>
          <w:bCs w:val="0"/>
          <w:color w:val="000000"/>
          <w:sz w:val="24"/>
          <w:szCs w:val="24"/>
          <w:u w:val="single"/>
        </w:rPr>
        <w:t xml:space="preserve">  18</w:t>
      </w:r>
      <w:proofErr w:type="gramEnd"/>
      <w:r w:rsidRPr="00C55C67">
        <w:rPr>
          <w:rStyle w:val="a3"/>
          <w:b w:val="0"/>
          <w:bCs w:val="0"/>
          <w:color w:val="000000"/>
          <w:sz w:val="24"/>
          <w:szCs w:val="24"/>
          <w:u w:val="single"/>
        </w:rPr>
        <w:t xml:space="preserve">  </w:t>
      </w:r>
      <w:r w:rsidRPr="00C55C67">
        <w:rPr>
          <w:rStyle w:val="a3"/>
          <w:b w:val="0"/>
          <w:bCs w:val="0"/>
          <w:color w:val="000000"/>
          <w:sz w:val="24"/>
          <w:szCs w:val="24"/>
        </w:rPr>
        <w:t>» декабря 2024г. № 126</w:t>
      </w:r>
    </w:p>
    <w:p w:rsidR="00407432" w:rsidRPr="00C55C67" w:rsidRDefault="00407432" w:rsidP="00407432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</w:p>
    <w:p w:rsidR="00407432" w:rsidRPr="00C55C67" w:rsidRDefault="00407432" w:rsidP="00407432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  <w:r w:rsidRPr="00C55C67">
        <w:rPr>
          <w:color w:val="000000"/>
          <w:sz w:val="24"/>
          <w:szCs w:val="24"/>
        </w:rPr>
        <w:t>Таблица 1</w:t>
      </w:r>
    </w:p>
    <w:p w:rsidR="00407432" w:rsidRPr="00C55C67" w:rsidRDefault="00407432" w:rsidP="00407432">
      <w:pPr>
        <w:tabs>
          <w:tab w:val="left" w:pos="993"/>
        </w:tabs>
        <w:ind w:left="709"/>
        <w:jc w:val="right"/>
        <w:rPr>
          <w:color w:val="000000"/>
          <w:sz w:val="24"/>
          <w:szCs w:val="24"/>
        </w:rPr>
      </w:pPr>
    </w:p>
    <w:p w:rsidR="00407432" w:rsidRPr="00C55C67" w:rsidRDefault="00407432" w:rsidP="00407432">
      <w:pPr>
        <w:ind w:firstLine="0"/>
        <w:jc w:val="center"/>
        <w:rPr>
          <w:color w:val="000000"/>
          <w:sz w:val="24"/>
          <w:szCs w:val="24"/>
        </w:rPr>
      </w:pPr>
      <w:r w:rsidRPr="00C55C67">
        <w:rPr>
          <w:color w:val="000000"/>
          <w:sz w:val="24"/>
          <w:szCs w:val="24"/>
        </w:rPr>
        <w:t>Ведомственная структура расходов бюджета</w:t>
      </w:r>
    </w:p>
    <w:p w:rsidR="00407432" w:rsidRPr="00C55C67" w:rsidRDefault="00407432" w:rsidP="00407432">
      <w:pPr>
        <w:tabs>
          <w:tab w:val="left" w:pos="993"/>
        </w:tabs>
        <w:ind w:firstLine="0"/>
        <w:contextualSpacing/>
        <w:jc w:val="center"/>
        <w:rPr>
          <w:color w:val="000000"/>
          <w:sz w:val="24"/>
          <w:szCs w:val="24"/>
        </w:rPr>
      </w:pPr>
      <w:r w:rsidRPr="00C55C67">
        <w:rPr>
          <w:color w:val="000000"/>
          <w:sz w:val="24"/>
          <w:szCs w:val="24"/>
        </w:rPr>
        <w:t>Кзыл-Ярского сельского поселения на 2025 год</w:t>
      </w:r>
    </w:p>
    <w:p w:rsidR="00407432" w:rsidRPr="00C55C67" w:rsidRDefault="00407432" w:rsidP="00407432">
      <w:pPr>
        <w:tabs>
          <w:tab w:val="left" w:pos="993"/>
        </w:tabs>
        <w:ind w:left="709"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C55C67">
        <w:rPr>
          <w:rStyle w:val="a3"/>
          <w:b w:val="0"/>
          <w:bCs w:val="0"/>
          <w:color w:val="000000"/>
          <w:sz w:val="24"/>
          <w:szCs w:val="24"/>
        </w:rPr>
        <w:t>(тыс.руб.)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108"/>
        <w:gridCol w:w="941"/>
        <w:gridCol w:w="567"/>
        <w:gridCol w:w="567"/>
        <w:gridCol w:w="1559"/>
        <w:gridCol w:w="617"/>
        <w:gridCol w:w="1417"/>
      </w:tblGrid>
      <w:tr w:rsidR="0006460B" w:rsidRPr="00C55C67" w:rsidTr="0006460B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left="-33" w:right="-87"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Совет Кзыл-Ярского сельского посел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825,7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825,7</w:t>
            </w:r>
          </w:p>
        </w:tc>
      </w:tr>
      <w:tr w:rsidR="0006460B" w:rsidRPr="00C55C67" w:rsidTr="0006460B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825,7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5,7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5,7</w:t>
            </w:r>
          </w:p>
        </w:tc>
      </w:tr>
      <w:tr w:rsidR="0006460B" w:rsidRPr="00C55C67" w:rsidTr="0006460B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5,7</w:t>
            </w:r>
          </w:p>
        </w:tc>
      </w:tr>
      <w:tr w:rsidR="0006460B" w:rsidRPr="00C55C67" w:rsidTr="0006460B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Исполнительный комитет Кзыл-Ярского сельского посел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11403,4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1501,7</w:t>
            </w:r>
          </w:p>
        </w:tc>
      </w:tr>
      <w:tr w:rsidR="0006460B" w:rsidRPr="00C55C67" w:rsidTr="0006460B">
        <w:trPr>
          <w:trHeight w:val="110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1029,8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1029,8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1029,8</w:t>
            </w:r>
          </w:p>
        </w:tc>
      </w:tr>
      <w:tr w:rsidR="0006460B" w:rsidRPr="00C55C67" w:rsidTr="0006460B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625,9</w:t>
            </w:r>
          </w:p>
        </w:tc>
      </w:tr>
      <w:tr w:rsidR="0006460B" w:rsidRPr="00C55C67" w:rsidTr="0006460B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401,9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2,0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471,9</w:t>
            </w:r>
          </w:p>
        </w:tc>
      </w:tr>
      <w:tr w:rsidR="0006460B" w:rsidRPr="00C55C67" w:rsidTr="0006460B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 xml:space="preserve">Мероприятия, направленные на развитие системы территориального общественного </w:t>
            </w:r>
            <w:r w:rsidRPr="00C55C67">
              <w:rPr>
                <w:sz w:val="24"/>
                <w:szCs w:val="24"/>
              </w:rPr>
              <w:lastRenderedPageBreak/>
              <w:t>самоуправления Республики Татарстан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lastRenderedPageBreak/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11 2 01 251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236,2</w:t>
            </w:r>
          </w:p>
        </w:tc>
      </w:tr>
      <w:tr w:rsidR="0006460B" w:rsidRPr="00C55C67" w:rsidTr="0006460B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11 2 01 251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236,2</w:t>
            </w:r>
          </w:p>
        </w:tc>
      </w:tr>
      <w:tr w:rsidR="0006460B" w:rsidRPr="00C55C67" w:rsidTr="0006460B">
        <w:trPr>
          <w:trHeight w:val="61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0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,5</w:t>
            </w:r>
          </w:p>
        </w:tc>
      </w:tr>
      <w:tr w:rsidR="0006460B" w:rsidRPr="00C55C67" w:rsidTr="0006460B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0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,5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227,2</w:t>
            </w:r>
          </w:p>
        </w:tc>
      </w:tr>
      <w:tr w:rsidR="0006460B" w:rsidRPr="00C55C67" w:rsidTr="0006460B">
        <w:trPr>
          <w:trHeight w:val="21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4,0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4,0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221,0</w:t>
            </w:r>
          </w:p>
        </w:tc>
      </w:tr>
      <w:tr w:rsidR="0006460B" w:rsidRPr="00C55C67" w:rsidTr="0006460B">
        <w:trPr>
          <w:trHeight w:val="1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221,0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2,2</w:t>
            </w:r>
          </w:p>
        </w:tc>
      </w:tr>
      <w:tr w:rsidR="0006460B" w:rsidRPr="00C55C67" w:rsidTr="0006460B">
        <w:trPr>
          <w:trHeight w:val="27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2,2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183,2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183,2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183,2</w:t>
            </w:r>
          </w:p>
        </w:tc>
      </w:tr>
      <w:tr w:rsidR="0006460B" w:rsidRPr="00C55C67" w:rsidTr="0006460B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183,2</w:t>
            </w:r>
          </w:p>
        </w:tc>
      </w:tr>
      <w:tr w:rsidR="0006460B" w:rsidRPr="00C55C67" w:rsidTr="0006460B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164,5</w:t>
            </w:r>
          </w:p>
        </w:tc>
      </w:tr>
      <w:tr w:rsidR="0006460B" w:rsidRPr="00C55C67" w:rsidTr="0006460B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1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18,7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582,9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582,9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582,9</w:t>
            </w:r>
          </w:p>
        </w:tc>
      </w:tr>
      <w:tr w:rsidR="0006460B" w:rsidRPr="00C55C67" w:rsidTr="0006460B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582,9</w:t>
            </w:r>
          </w:p>
        </w:tc>
      </w:tr>
      <w:tr w:rsidR="0006460B" w:rsidRPr="00C55C67" w:rsidTr="0006460B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582,9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2076,5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2076,5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2076,5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1499,3</w:t>
            </w:r>
          </w:p>
        </w:tc>
      </w:tr>
      <w:tr w:rsidR="0006460B" w:rsidRPr="00C55C67" w:rsidTr="0006460B">
        <w:trPr>
          <w:trHeight w:val="5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1499,3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,6</w:t>
            </w:r>
          </w:p>
        </w:tc>
      </w:tr>
      <w:tr w:rsidR="0006460B" w:rsidRPr="00C55C67" w:rsidTr="0006460B">
        <w:trPr>
          <w:trHeight w:val="24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,6</w:t>
            </w:r>
          </w:p>
        </w:tc>
      </w:tr>
      <w:tr w:rsidR="0006460B" w:rsidRPr="00C55C67" w:rsidTr="0006460B">
        <w:trPr>
          <w:trHeight w:val="15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567,6</w:t>
            </w:r>
          </w:p>
        </w:tc>
      </w:tr>
      <w:tr w:rsidR="0006460B" w:rsidRPr="00C55C67" w:rsidTr="0006460B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567,6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7041,1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7041,1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7041,1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25,0</w:t>
            </w:r>
          </w:p>
        </w:tc>
      </w:tr>
      <w:tr w:rsidR="0006460B" w:rsidRPr="00C55C67" w:rsidTr="0006460B">
        <w:trPr>
          <w:trHeight w:val="5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25,0</w:t>
            </w:r>
          </w:p>
        </w:tc>
      </w:tr>
      <w:tr w:rsidR="0006460B" w:rsidRPr="00C55C67" w:rsidTr="0006460B">
        <w:trPr>
          <w:trHeight w:val="1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1951,8</w:t>
            </w:r>
          </w:p>
        </w:tc>
      </w:tr>
      <w:tr w:rsidR="0006460B" w:rsidRPr="00C55C67" w:rsidTr="0006460B">
        <w:trPr>
          <w:trHeight w:val="7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1804,8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147,0</w:t>
            </w:r>
          </w:p>
        </w:tc>
      </w:tr>
      <w:tr w:rsidR="0006460B" w:rsidRPr="00C55C67" w:rsidTr="0006460B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5064,3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5064,3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18,0</w:t>
            </w:r>
          </w:p>
        </w:tc>
      </w:tr>
      <w:tr w:rsidR="0006460B" w:rsidRPr="00C55C67" w:rsidTr="0006460B">
        <w:trPr>
          <w:trHeight w:val="13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18,0</w:t>
            </w:r>
          </w:p>
        </w:tc>
      </w:tr>
      <w:tr w:rsidR="0006460B" w:rsidRPr="00C55C67" w:rsidTr="0006460B">
        <w:trPr>
          <w:trHeight w:val="18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18,0</w:t>
            </w:r>
          </w:p>
        </w:tc>
      </w:tr>
      <w:tr w:rsidR="0006460B" w:rsidRPr="00C55C67" w:rsidTr="0006460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55C6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60B" w:rsidRPr="00C55C67" w:rsidRDefault="0006460B" w:rsidP="000646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C67">
              <w:rPr>
                <w:b/>
                <w:bCs/>
                <w:sz w:val="24"/>
                <w:szCs w:val="24"/>
              </w:rPr>
              <w:t xml:space="preserve">12229,1 </w:t>
            </w:r>
            <w:r w:rsidRPr="00C55C67">
              <w:rPr>
                <w:bCs/>
                <w:sz w:val="24"/>
                <w:szCs w:val="24"/>
              </w:rPr>
              <w:t>»;</w:t>
            </w:r>
          </w:p>
        </w:tc>
      </w:tr>
    </w:tbl>
    <w:p w:rsidR="00407432" w:rsidRPr="00C55C67" w:rsidRDefault="00407432" w:rsidP="00085396">
      <w:pPr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360" w:lineRule="auto"/>
        <w:ind w:hanging="11"/>
        <w:rPr>
          <w:rStyle w:val="a3"/>
          <w:b w:val="0"/>
          <w:bCs w:val="0"/>
          <w:color w:val="000000"/>
          <w:sz w:val="24"/>
          <w:szCs w:val="24"/>
        </w:rPr>
      </w:pPr>
      <w:r w:rsidRPr="00C55C67">
        <w:rPr>
          <w:rStyle w:val="a3"/>
          <w:b w:val="0"/>
          <w:bCs w:val="0"/>
          <w:color w:val="000000"/>
          <w:sz w:val="24"/>
          <w:szCs w:val="24"/>
        </w:rPr>
        <w:t>таблицу 1 приложения 4 изложить в новой редакции:</w:t>
      </w:r>
    </w:p>
    <w:p w:rsidR="00407432" w:rsidRPr="00C55C67" w:rsidRDefault="00407432" w:rsidP="00407432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C55C67">
        <w:rPr>
          <w:color w:val="000000"/>
          <w:sz w:val="24"/>
          <w:szCs w:val="24"/>
        </w:rPr>
        <w:t xml:space="preserve">«Приложение № 4 </w:t>
      </w:r>
    </w:p>
    <w:p w:rsidR="00407432" w:rsidRPr="00C55C67" w:rsidRDefault="00407432" w:rsidP="00407432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C55C67">
        <w:rPr>
          <w:color w:val="000000"/>
          <w:sz w:val="24"/>
          <w:szCs w:val="24"/>
        </w:rPr>
        <w:t xml:space="preserve">к решению Совета </w:t>
      </w:r>
    </w:p>
    <w:p w:rsidR="00407432" w:rsidRPr="00C55C67" w:rsidRDefault="00407432" w:rsidP="00407432">
      <w:pPr>
        <w:tabs>
          <w:tab w:val="left" w:pos="993"/>
        </w:tabs>
        <w:ind w:left="360"/>
        <w:contextualSpacing/>
        <w:jc w:val="right"/>
        <w:rPr>
          <w:color w:val="000000"/>
          <w:sz w:val="24"/>
          <w:szCs w:val="24"/>
        </w:rPr>
      </w:pPr>
      <w:r w:rsidRPr="00C55C67">
        <w:rPr>
          <w:color w:val="000000"/>
          <w:sz w:val="24"/>
          <w:szCs w:val="24"/>
        </w:rPr>
        <w:t xml:space="preserve">Кзыл-Ярского сельского поселения </w:t>
      </w:r>
    </w:p>
    <w:p w:rsidR="00407432" w:rsidRPr="00C55C67" w:rsidRDefault="00407432" w:rsidP="00407432">
      <w:pPr>
        <w:tabs>
          <w:tab w:val="left" w:pos="993"/>
        </w:tabs>
        <w:ind w:left="360"/>
        <w:contextualSpacing/>
        <w:jc w:val="right"/>
        <w:rPr>
          <w:rStyle w:val="a3"/>
          <w:b w:val="0"/>
          <w:bCs w:val="0"/>
          <w:color w:val="000000"/>
          <w:sz w:val="24"/>
          <w:szCs w:val="24"/>
        </w:rPr>
      </w:pPr>
      <w:r w:rsidRPr="00C55C67">
        <w:rPr>
          <w:rStyle w:val="a3"/>
          <w:b w:val="0"/>
          <w:bCs w:val="0"/>
          <w:color w:val="000000"/>
          <w:sz w:val="24"/>
          <w:szCs w:val="24"/>
        </w:rPr>
        <w:t xml:space="preserve">от </w:t>
      </w:r>
      <w:proofErr w:type="gramStart"/>
      <w:r w:rsidRPr="00C55C67">
        <w:rPr>
          <w:rStyle w:val="a3"/>
          <w:b w:val="0"/>
          <w:bCs w:val="0"/>
          <w:color w:val="000000"/>
          <w:sz w:val="24"/>
          <w:szCs w:val="24"/>
        </w:rPr>
        <w:t>«</w:t>
      </w:r>
      <w:r w:rsidRPr="00C55C67">
        <w:rPr>
          <w:rStyle w:val="a3"/>
          <w:b w:val="0"/>
          <w:bCs w:val="0"/>
          <w:color w:val="000000"/>
          <w:sz w:val="24"/>
          <w:szCs w:val="24"/>
          <w:u w:val="single"/>
        </w:rPr>
        <w:t xml:space="preserve">  18</w:t>
      </w:r>
      <w:proofErr w:type="gramEnd"/>
      <w:r w:rsidRPr="00C55C67">
        <w:rPr>
          <w:rStyle w:val="a3"/>
          <w:b w:val="0"/>
          <w:bCs w:val="0"/>
          <w:color w:val="000000"/>
          <w:sz w:val="24"/>
          <w:szCs w:val="24"/>
          <w:u w:val="single"/>
        </w:rPr>
        <w:t xml:space="preserve">  </w:t>
      </w:r>
      <w:r w:rsidRPr="00C55C67">
        <w:rPr>
          <w:rStyle w:val="a3"/>
          <w:b w:val="0"/>
          <w:bCs w:val="0"/>
          <w:color w:val="000000"/>
          <w:sz w:val="24"/>
          <w:szCs w:val="24"/>
        </w:rPr>
        <w:t>» декабря 2024г. № 126</w:t>
      </w:r>
    </w:p>
    <w:p w:rsidR="00407432" w:rsidRPr="00C55C67" w:rsidRDefault="00407432" w:rsidP="00407432">
      <w:pPr>
        <w:tabs>
          <w:tab w:val="left" w:pos="1134"/>
        </w:tabs>
        <w:ind w:firstLine="349"/>
        <w:contextualSpacing/>
        <w:jc w:val="right"/>
        <w:rPr>
          <w:color w:val="000000"/>
          <w:sz w:val="24"/>
          <w:szCs w:val="24"/>
        </w:rPr>
      </w:pPr>
      <w:r w:rsidRPr="00C55C67">
        <w:rPr>
          <w:color w:val="000000"/>
          <w:sz w:val="24"/>
          <w:szCs w:val="24"/>
        </w:rPr>
        <w:t>Таблица №1</w:t>
      </w:r>
    </w:p>
    <w:p w:rsidR="00407432" w:rsidRPr="00C55C67" w:rsidRDefault="00407432" w:rsidP="00407432">
      <w:pPr>
        <w:tabs>
          <w:tab w:val="left" w:pos="1134"/>
        </w:tabs>
        <w:contextualSpacing/>
        <w:jc w:val="right"/>
        <w:rPr>
          <w:color w:val="000000"/>
          <w:sz w:val="24"/>
          <w:szCs w:val="24"/>
        </w:rPr>
      </w:pPr>
    </w:p>
    <w:p w:rsidR="00407432" w:rsidRPr="00C55C67" w:rsidRDefault="00407432" w:rsidP="0006460B">
      <w:pPr>
        <w:tabs>
          <w:tab w:val="left" w:pos="1134"/>
        </w:tabs>
        <w:ind w:firstLine="0"/>
        <w:jc w:val="center"/>
        <w:rPr>
          <w:color w:val="000000"/>
          <w:sz w:val="24"/>
          <w:szCs w:val="24"/>
        </w:rPr>
      </w:pPr>
      <w:r w:rsidRPr="00C55C67">
        <w:rPr>
          <w:color w:val="000000"/>
          <w:sz w:val="24"/>
          <w:szCs w:val="24"/>
        </w:rPr>
        <w:t>Распределение бюджетных ассигнований по разделам и подразделам,</w:t>
      </w:r>
    </w:p>
    <w:p w:rsidR="00407432" w:rsidRPr="00C55C67" w:rsidRDefault="00407432" w:rsidP="0006460B">
      <w:pPr>
        <w:tabs>
          <w:tab w:val="left" w:pos="993"/>
        </w:tabs>
        <w:ind w:firstLine="0"/>
        <w:contextualSpacing/>
        <w:jc w:val="center"/>
        <w:rPr>
          <w:color w:val="000000"/>
          <w:sz w:val="24"/>
          <w:szCs w:val="24"/>
        </w:rPr>
      </w:pPr>
      <w:r w:rsidRPr="00C55C67">
        <w:rPr>
          <w:color w:val="000000"/>
          <w:sz w:val="24"/>
          <w:szCs w:val="24"/>
        </w:rPr>
        <w:t>целевым статьям и группам видов расходов классификации расходов бюджета</w:t>
      </w:r>
    </w:p>
    <w:p w:rsidR="00407432" w:rsidRPr="00C55C67" w:rsidRDefault="00407432" w:rsidP="0006460B">
      <w:pPr>
        <w:tabs>
          <w:tab w:val="left" w:pos="993"/>
        </w:tabs>
        <w:ind w:firstLine="0"/>
        <w:contextualSpacing/>
        <w:jc w:val="center"/>
        <w:rPr>
          <w:rStyle w:val="a3"/>
          <w:b w:val="0"/>
          <w:bCs w:val="0"/>
          <w:color w:val="000000"/>
          <w:sz w:val="24"/>
          <w:szCs w:val="24"/>
        </w:rPr>
      </w:pPr>
      <w:r w:rsidRPr="00C55C67">
        <w:rPr>
          <w:color w:val="000000"/>
          <w:sz w:val="24"/>
          <w:szCs w:val="24"/>
        </w:rPr>
        <w:t>Кзыл-Ярского сельского поселения на 2025 год</w:t>
      </w:r>
    </w:p>
    <w:p w:rsidR="00407432" w:rsidRPr="00C55C67" w:rsidRDefault="00407432" w:rsidP="00407432">
      <w:pPr>
        <w:pStyle w:val="ConsPlusNormal"/>
        <w:ind w:firstLine="0"/>
        <w:jc w:val="right"/>
        <w:rPr>
          <w:color w:val="000000"/>
          <w:sz w:val="24"/>
          <w:szCs w:val="24"/>
        </w:rPr>
      </w:pPr>
      <w:r w:rsidRPr="00C55C67">
        <w:rPr>
          <w:color w:val="000000"/>
          <w:sz w:val="24"/>
          <w:szCs w:val="24"/>
        </w:rPr>
        <w:t>(тыс. руб.)</w:t>
      </w:r>
    </w:p>
    <w:tbl>
      <w:tblPr>
        <w:tblW w:w="978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275"/>
        <w:gridCol w:w="567"/>
        <w:gridCol w:w="567"/>
        <w:gridCol w:w="1559"/>
        <w:gridCol w:w="569"/>
        <w:gridCol w:w="1250"/>
      </w:tblGrid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2327,4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825,7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825,7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825,7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825,7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1029,8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029,8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029,8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625,9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401,9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471,9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1 2 01 2518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36,2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1 2 01 2518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36,2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80 0 00 9707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80 0 00 9707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27,2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21,0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203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21,0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,2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,2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183,2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183,2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83,2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83,2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64,5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8,7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582,9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582,9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582,9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582,9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582,9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2076,5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2076,5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076,5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499,3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499,3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78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,6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78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,6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567,6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567,6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7041,1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7041,1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7041,1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4409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951,8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4409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804,8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4409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47,0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1291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25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5064,3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25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5064,3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128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99 0 00 128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5C67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06460B" w:rsidRPr="00C55C67" w:rsidTr="0006460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06460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0B" w:rsidRPr="00C55C67" w:rsidRDefault="00B44BB4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5C6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6460B" w:rsidRPr="00C55C67">
              <w:rPr>
                <w:b/>
                <w:bCs/>
                <w:color w:val="000000"/>
                <w:sz w:val="24"/>
                <w:szCs w:val="24"/>
              </w:rPr>
              <w:t>12229,1</w:t>
            </w:r>
            <w:r w:rsidRPr="00C55C6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6460B" w:rsidRPr="00C55C67">
              <w:rPr>
                <w:bCs/>
                <w:color w:val="000000"/>
                <w:sz w:val="24"/>
                <w:szCs w:val="24"/>
              </w:rPr>
              <w:t>».</w:t>
            </w:r>
          </w:p>
        </w:tc>
      </w:tr>
    </w:tbl>
    <w:p w:rsidR="00407432" w:rsidRPr="00C55C67" w:rsidRDefault="00407432" w:rsidP="00407432">
      <w:pPr>
        <w:pStyle w:val="ConsPlusNormal"/>
        <w:ind w:firstLine="0"/>
        <w:jc w:val="right"/>
        <w:rPr>
          <w:color w:val="000000"/>
          <w:sz w:val="24"/>
          <w:szCs w:val="24"/>
        </w:rPr>
      </w:pPr>
    </w:p>
    <w:p w:rsidR="00D77888" w:rsidRPr="00C55C67" w:rsidRDefault="00D77888" w:rsidP="00D77888">
      <w:pPr>
        <w:tabs>
          <w:tab w:val="left" w:pos="1134"/>
        </w:tabs>
        <w:spacing w:line="336" w:lineRule="auto"/>
        <w:ind w:right="-1" w:firstLine="709"/>
        <w:contextualSpacing/>
        <w:rPr>
          <w:sz w:val="24"/>
          <w:szCs w:val="24"/>
        </w:rPr>
      </w:pPr>
      <w:r w:rsidRPr="00C55C67">
        <w:rPr>
          <w:sz w:val="24"/>
          <w:szCs w:val="24"/>
        </w:rPr>
        <w:t xml:space="preserve">2. Опубликовать настоящее решение на официальном портале правовой информации Республики </w:t>
      </w:r>
      <w:r w:rsidRPr="00C55C67">
        <w:rPr>
          <w:color w:val="000000"/>
          <w:sz w:val="24"/>
          <w:szCs w:val="24"/>
        </w:rPr>
        <w:t>Татарстан по адресу: (</w:t>
      </w:r>
      <w:hyperlink r:id="rId8" w:history="1">
        <w:r w:rsidRPr="00C55C67">
          <w:rPr>
            <w:rStyle w:val="af2"/>
            <w:color w:val="000000"/>
            <w:sz w:val="24"/>
            <w:szCs w:val="24"/>
            <w:lang w:val="en-US"/>
          </w:rPr>
          <w:t>http</w:t>
        </w:r>
        <w:r w:rsidRPr="00C55C67">
          <w:rPr>
            <w:rStyle w:val="af2"/>
            <w:color w:val="000000"/>
            <w:sz w:val="24"/>
            <w:szCs w:val="24"/>
          </w:rPr>
          <w:t>://</w:t>
        </w:r>
        <w:r w:rsidRPr="00C55C67">
          <w:rPr>
            <w:rStyle w:val="af2"/>
            <w:color w:val="000000"/>
            <w:sz w:val="24"/>
            <w:szCs w:val="24"/>
            <w:lang w:val="en-US"/>
          </w:rPr>
          <w:t>www</w:t>
        </w:r>
        <w:r w:rsidRPr="00C55C67">
          <w:rPr>
            <w:rStyle w:val="af2"/>
            <w:color w:val="000000"/>
            <w:sz w:val="24"/>
            <w:szCs w:val="24"/>
          </w:rPr>
          <w:t>.</w:t>
        </w:r>
        <w:r w:rsidRPr="00C55C67">
          <w:rPr>
            <w:rStyle w:val="af2"/>
            <w:color w:val="000000"/>
            <w:sz w:val="24"/>
            <w:szCs w:val="24"/>
            <w:lang w:val="en-US"/>
          </w:rPr>
          <w:t>pravo</w:t>
        </w:r>
        <w:r w:rsidRPr="00C55C67">
          <w:rPr>
            <w:rStyle w:val="af2"/>
            <w:color w:val="000000"/>
            <w:sz w:val="24"/>
            <w:szCs w:val="24"/>
          </w:rPr>
          <w:t>.</w:t>
        </w:r>
        <w:r w:rsidRPr="00C55C67">
          <w:rPr>
            <w:rStyle w:val="af2"/>
            <w:color w:val="000000"/>
            <w:sz w:val="24"/>
            <w:szCs w:val="24"/>
            <w:lang w:val="en-US"/>
          </w:rPr>
          <w:t>tatarstan</w:t>
        </w:r>
        <w:r w:rsidRPr="00C55C67">
          <w:rPr>
            <w:rStyle w:val="af2"/>
            <w:color w:val="000000"/>
            <w:sz w:val="24"/>
            <w:szCs w:val="24"/>
          </w:rPr>
          <w:t>.</w:t>
        </w:r>
        <w:r w:rsidRPr="00C55C67">
          <w:rPr>
            <w:rStyle w:val="af2"/>
            <w:color w:val="000000"/>
            <w:sz w:val="24"/>
            <w:szCs w:val="24"/>
            <w:lang w:val="en-US"/>
          </w:rPr>
          <w:t>ru</w:t>
        </w:r>
      </w:hyperlink>
      <w:r w:rsidRPr="00C55C67">
        <w:rPr>
          <w:color w:val="000000"/>
          <w:sz w:val="24"/>
          <w:szCs w:val="24"/>
        </w:rPr>
        <w:t>) и на сайте Бавлинского муниципального района (</w:t>
      </w:r>
      <w:hyperlink r:id="rId9" w:history="1">
        <w:r w:rsidRPr="00C55C67">
          <w:rPr>
            <w:rStyle w:val="af2"/>
            <w:color w:val="000000"/>
            <w:sz w:val="24"/>
            <w:szCs w:val="24"/>
            <w:lang w:val="en-US"/>
          </w:rPr>
          <w:t>http</w:t>
        </w:r>
        <w:r w:rsidRPr="00C55C67">
          <w:rPr>
            <w:rStyle w:val="af2"/>
            <w:color w:val="000000"/>
            <w:sz w:val="24"/>
            <w:szCs w:val="24"/>
          </w:rPr>
          <w:t>://</w:t>
        </w:r>
        <w:r w:rsidRPr="00C55C67">
          <w:rPr>
            <w:rStyle w:val="af2"/>
            <w:color w:val="000000"/>
            <w:sz w:val="24"/>
            <w:szCs w:val="24"/>
            <w:lang w:val="en-US"/>
          </w:rPr>
          <w:t>www</w:t>
        </w:r>
        <w:r w:rsidRPr="00C55C67">
          <w:rPr>
            <w:rStyle w:val="af2"/>
            <w:color w:val="000000"/>
            <w:sz w:val="24"/>
            <w:szCs w:val="24"/>
          </w:rPr>
          <w:t>.</w:t>
        </w:r>
        <w:r w:rsidRPr="00C55C67">
          <w:rPr>
            <w:rStyle w:val="af2"/>
            <w:color w:val="000000"/>
            <w:sz w:val="24"/>
            <w:szCs w:val="24"/>
            <w:lang w:val="en-US"/>
          </w:rPr>
          <w:t>bavly</w:t>
        </w:r>
        <w:r w:rsidRPr="00C55C67">
          <w:rPr>
            <w:rStyle w:val="af2"/>
            <w:color w:val="000000"/>
            <w:sz w:val="24"/>
            <w:szCs w:val="24"/>
          </w:rPr>
          <w:t>.</w:t>
        </w:r>
        <w:r w:rsidRPr="00C55C67">
          <w:rPr>
            <w:rStyle w:val="af2"/>
            <w:color w:val="000000"/>
            <w:sz w:val="24"/>
            <w:szCs w:val="24"/>
            <w:lang w:val="en-US"/>
          </w:rPr>
          <w:t>tatarstan</w:t>
        </w:r>
        <w:r w:rsidRPr="00C55C67">
          <w:rPr>
            <w:rStyle w:val="af2"/>
            <w:color w:val="000000"/>
            <w:sz w:val="24"/>
            <w:szCs w:val="24"/>
          </w:rPr>
          <w:t>.</w:t>
        </w:r>
        <w:r w:rsidRPr="00C55C67">
          <w:rPr>
            <w:rStyle w:val="af2"/>
            <w:color w:val="000000"/>
            <w:sz w:val="24"/>
            <w:szCs w:val="24"/>
            <w:lang w:val="en-US"/>
          </w:rPr>
          <w:t>ru</w:t>
        </w:r>
      </w:hyperlink>
      <w:r w:rsidRPr="00C55C67">
        <w:rPr>
          <w:color w:val="000000"/>
          <w:sz w:val="24"/>
          <w:szCs w:val="24"/>
        </w:rPr>
        <w:t>)</w:t>
      </w:r>
      <w:r w:rsidRPr="00C55C67">
        <w:rPr>
          <w:sz w:val="24"/>
          <w:szCs w:val="24"/>
        </w:rPr>
        <w:t>.</w:t>
      </w:r>
    </w:p>
    <w:p w:rsidR="00405A4E" w:rsidRPr="00C55C67" w:rsidRDefault="00D77888" w:rsidP="009D19B3">
      <w:pPr>
        <w:spacing w:line="360" w:lineRule="auto"/>
        <w:ind w:firstLine="708"/>
        <w:rPr>
          <w:sz w:val="24"/>
          <w:szCs w:val="24"/>
        </w:rPr>
      </w:pPr>
      <w:r w:rsidRPr="00C55C67">
        <w:rPr>
          <w:sz w:val="24"/>
          <w:szCs w:val="24"/>
        </w:rPr>
        <w:t xml:space="preserve">3. </w:t>
      </w:r>
      <w:r w:rsidR="006109AA" w:rsidRPr="00C55C67">
        <w:rPr>
          <w:sz w:val="24"/>
          <w:szCs w:val="24"/>
        </w:rPr>
        <w:t>Контроль за исполнением данного решения оставляю за собой.</w:t>
      </w:r>
    </w:p>
    <w:p w:rsidR="00DF1CCC" w:rsidRPr="00C55C67" w:rsidRDefault="00DF1CCC" w:rsidP="009D19B3">
      <w:pPr>
        <w:spacing w:line="360" w:lineRule="auto"/>
        <w:ind w:firstLine="708"/>
        <w:rPr>
          <w:sz w:val="24"/>
          <w:szCs w:val="24"/>
        </w:rPr>
      </w:pPr>
    </w:p>
    <w:p w:rsidR="0062424E" w:rsidRPr="00C55C67" w:rsidRDefault="0062424E" w:rsidP="009D19B3">
      <w:pPr>
        <w:spacing w:line="360" w:lineRule="auto"/>
        <w:ind w:firstLine="708"/>
        <w:rPr>
          <w:sz w:val="24"/>
          <w:szCs w:val="24"/>
        </w:rPr>
      </w:pPr>
    </w:p>
    <w:p w:rsidR="00237252" w:rsidRPr="00C55C67" w:rsidRDefault="00F065D9" w:rsidP="009D19B3">
      <w:pPr>
        <w:ind w:firstLine="708"/>
        <w:rPr>
          <w:sz w:val="24"/>
          <w:szCs w:val="24"/>
        </w:rPr>
      </w:pPr>
      <w:r w:rsidRPr="00C55C67">
        <w:rPr>
          <w:sz w:val="24"/>
          <w:szCs w:val="24"/>
        </w:rPr>
        <w:t>Глава</w:t>
      </w:r>
      <w:r w:rsidR="00237252" w:rsidRPr="00C55C67">
        <w:rPr>
          <w:sz w:val="24"/>
          <w:szCs w:val="24"/>
        </w:rPr>
        <w:t xml:space="preserve">, </w:t>
      </w:r>
      <w:r w:rsidRPr="00C55C67">
        <w:rPr>
          <w:sz w:val="24"/>
          <w:szCs w:val="24"/>
        </w:rPr>
        <w:t>председатель</w:t>
      </w:r>
    </w:p>
    <w:p w:rsidR="00551AC7" w:rsidRPr="00C55C67" w:rsidRDefault="00237252" w:rsidP="00D77888">
      <w:pPr>
        <w:ind w:firstLine="708"/>
        <w:rPr>
          <w:sz w:val="24"/>
          <w:szCs w:val="24"/>
        </w:rPr>
      </w:pPr>
      <w:r w:rsidRPr="00C55C67">
        <w:rPr>
          <w:sz w:val="24"/>
          <w:szCs w:val="24"/>
        </w:rPr>
        <w:t xml:space="preserve">Совета сельского поселения                                  </w:t>
      </w:r>
      <w:r w:rsidR="007C6B87" w:rsidRPr="00C55C67">
        <w:rPr>
          <w:sz w:val="24"/>
          <w:szCs w:val="24"/>
        </w:rPr>
        <w:t xml:space="preserve">          </w:t>
      </w:r>
      <w:r w:rsidR="00915590" w:rsidRPr="00C55C67">
        <w:rPr>
          <w:sz w:val="24"/>
          <w:szCs w:val="24"/>
        </w:rPr>
        <w:t xml:space="preserve">       </w:t>
      </w:r>
      <w:r w:rsidRPr="00C55C67">
        <w:rPr>
          <w:sz w:val="24"/>
          <w:szCs w:val="24"/>
        </w:rPr>
        <w:t xml:space="preserve"> </w:t>
      </w:r>
      <w:r w:rsidR="00407432" w:rsidRPr="00C55C67">
        <w:rPr>
          <w:sz w:val="24"/>
          <w:szCs w:val="24"/>
        </w:rPr>
        <w:t>М.Г. Даутов</w:t>
      </w:r>
    </w:p>
    <w:p w:rsidR="00551AC7" w:rsidRPr="00C55C67" w:rsidRDefault="00551AC7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1AC7" w:rsidRPr="00C55C67" w:rsidRDefault="00551AC7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1AC7" w:rsidRPr="00C55C67" w:rsidRDefault="00551AC7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1AC7" w:rsidRPr="00C55C67" w:rsidRDefault="00551AC7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1AC7" w:rsidRPr="00C55C67" w:rsidRDefault="00551AC7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551AC7" w:rsidRPr="00C55C67" w:rsidRDefault="00551AC7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B47597" w:rsidRPr="00C55C67" w:rsidRDefault="00B47597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2424E" w:rsidRPr="00C55C67" w:rsidRDefault="0062424E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2424E" w:rsidRPr="00C55C67" w:rsidRDefault="0062424E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2424E" w:rsidRPr="00C55C67" w:rsidRDefault="0062424E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2424E" w:rsidRPr="00C55C67" w:rsidRDefault="0062424E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2424E" w:rsidRPr="00C55C67" w:rsidRDefault="0062424E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2424E" w:rsidRPr="00C55C67" w:rsidRDefault="0062424E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2424E" w:rsidRPr="00C55C67" w:rsidRDefault="0062424E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2424E" w:rsidRPr="00C55C67" w:rsidRDefault="0062424E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2424E" w:rsidRPr="00C55C67" w:rsidRDefault="0062424E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2424E" w:rsidRPr="00C55C67" w:rsidRDefault="0062424E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2424E" w:rsidRPr="00C55C67" w:rsidRDefault="0062424E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2424E" w:rsidRPr="00C55C67" w:rsidRDefault="0062424E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2424E" w:rsidRPr="00C55C67" w:rsidRDefault="0062424E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2424E" w:rsidRPr="00C55C67" w:rsidRDefault="0062424E" w:rsidP="00222C77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sectPr w:rsidR="0062424E" w:rsidRPr="00C55C67" w:rsidSect="00C55C67">
      <w:headerReference w:type="even" r:id="rId10"/>
      <w:headerReference w:type="default" r:id="rId11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66D" w:rsidRDefault="0029666D">
      <w:r>
        <w:separator/>
      </w:r>
    </w:p>
  </w:endnote>
  <w:endnote w:type="continuationSeparator" w:id="0">
    <w:p w:rsidR="0029666D" w:rsidRDefault="0029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66D" w:rsidRDefault="0029666D">
      <w:r>
        <w:separator/>
      </w:r>
    </w:p>
  </w:footnote>
  <w:footnote w:type="continuationSeparator" w:id="0">
    <w:p w:rsidR="0029666D" w:rsidRDefault="00296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432" w:rsidRDefault="0040743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7432" w:rsidRDefault="0040743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60B" w:rsidRPr="0006460B" w:rsidRDefault="0006460B" w:rsidP="0006460B">
    <w:pPr>
      <w:pStyle w:val="a8"/>
      <w:ind w:firstLine="0"/>
      <w:jc w:val="center"/>
      <w:rPr>
        <w:rFonts w:ascii="Times New Roman" w:hAnsi="Times New Roman" w:cs="Times New Roman"/>
        <w:sz w:val="28"/>
      </w:rPr>
    </w:pPr>
    <w:r w:rsidRPr="0006460B">
      <w:rPr>
        <w:rFonts w:ascii="Times New Roman" w:hAnsi="Times New Roman" w:cs="Times New Roman"/>
        <w:sz w:val="28"/>
      </w:rPr>
      <w:fldChar w:fldCharType="begin"/>
    </w:r>
    <w:r w:rsidRPr="0006460B">
      <w:rPr>
        <w:rFonts w:ascii="Times New Roman" w:hAnsi="Times New Roman" w:cs="Times New Roman"/>
        <w:sz w:val="28"/>
      </w:rPr>
      <w:instrText>PAGE   \* MERGEFORMAT</w:instrText>
    </w:r>
    <w:r w:rsidRPr="0006460B">
      <w:rPr>
        <w:rFonts w:ascii="Times New Roman" w:hAnsi="Times New Roman" w:cs="Times New Roman"/>
        <w:sz w:val="28"/>
      </w:rPr>
      <w:fldChar w:fldCharType="separate"/>
    </w:r>
    <w:r w:rsidR="00436281">
      <w:rPr>
        <w:rFonts w:ascii="Times New Roman" w:hAnsi="Times New Roman" w:cs="Times New Roman"/>
        <w:noProof/>
        <w:sz w:val="28"/>
      </w:rPr>
      <w:t>11</w:t>
    </w:r>
    <w:r w:rsidRPr="0006460B">
      <w:rPr>
        <w:rFonts w:ascii="Times New Roman" w:hAnsi="Times New Roman" w:cs="Times New Roman"/>
        <w:sz w:val="28"/>
      </w:rPr>
      <w:fldChar w:fldCharType="end"/>
    </w:r>
  </w:p>
  <w:p w:rsidR="00407432" w:rsidRDefault="00407432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083251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50D1E20"/>
    <w:multiLevelType w:val="hybridMultilevel"/>
    <w:tmpl w:val="FCE6CB7E"/>
    <w:lvl w:ilvl="0" w:tplc="B6D0FD3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4938"/>
    <w:rsid w:val="00007A9E"/>
    <w:rsid w:val="000129E2"/>
    <w:rsid w:val="00024E80"/>
    <w:rsid w:val="00037416"/>
    <w:rsid w:val="000449D2"/>
    <w:rsid w:val="000621B2"/>
    <w:rsid w:val="00062652"/>
    <w:rsid w:val="0006460B"/>
    <w:rsid w:val="00064C3A"/>
    <w:rsid w:val="0006551B"/>
    <w:rsid w:val="00065999"/>
    <w:rsid w:val="000677E1"/>
    <w:rsid w:val="00070AEA"/>
    <w:rsid w:val="0007392C"/>
    <w:rsid w:val="00076CBF"/>
    <w:rsid w:val="00077784"/>
    <w:rsid w:val="00085396"/>
    <w:rsid w:val="00090B91"/>
    <w:rsid w:val="00094809"/>
    <w:rsid w:val="00095175"/>
    <w:rsid w:val="000A0C0D"/>
    <w:rsid w:val="000A0FEF"/>
    <w:rsid w:val="000A1B83"/>
    <w:rsid w:val="000A389B"/>
    <w:rsid w:val="000A702B"/>
    <w:rsid w:val="000B1278"/>
    <w:rsid w:val="000B1BEB"/>
    <w:rsid w:val="000B2DB8"/>
    <w:rsid w:val="000C2532"/>
    <w:rsid w:val="000D0663"/>
    <w:rsid w:val="000D24D4"/>
    <w:rsid w:val="000D358A"/>
    <w:rsid w:val="000D4B4D"/>
    <w:rsid w:val="000D5D95"/>
    <w:rsid w:val="000E4FA2"/>
    <w:rsid w:val="000E522A"/>
    <w:rsid w:val="000F18AF"/>
    <w:rsid w:val="000F55FC"/>
    <w:rsid w:val="000F608A"/>
    <w:rsid w:val="000F7263"/>
    <w:rsid w:val="00101634"/>
    <w:rsid w:val="001052F3"/>
    <w:rsid w:val="0010769A"/>
    <w:rsid w:val="00114216"/>
    <w:rsid w:val="00121EC0"/>
    <w:rsid w:val="00122E98"/>
    <w:rsid w:val="001240B8"/>
    <w:rsid w:val="00127490"/>
    <w:rsid w:val="00133A68"/>
    <w:rsid w:val="00135B28"/>
    <w:rsid w:val="0013667E"/>
    <w:rsid w:val="001537B7"/>
    <w:rsid w:val="00155273"/>
    <w:rsid w:val="00156583"/>
    <w:rsid w:val="0016352B"/>
    <w:rsid w:val="00165B89"/>
    <w:rsid w:val="00181938"/>
    <w:rsid w:val="00183E61"/>
    <w:rsid w:val="00184C80"/>
    <w:rsid w:val="00185745"/>
    <w:rsid w:val="00185811"/>
    <w:rsid w:val="001918CF"/>
    <w:rsid w:val="0019777E"/>
    <w:rsid w:val="001A2B46"/>
    <w:rsid w:val="001A363E"/>
    <w:rsid w:val="001A4C9F"/>
    <w:rsid w:val="001A5791"/>
    <w:rsid w:val="001A6664"/>
    <w:rsid w:val="001C1A27"/>
    <w:rsid w:val="001C2AC3"/>
    <w:rsid w:val="001C477A"/>
    <w:rsid w:val="001D06A9"/>
    <w:rsid w:val="001D0C6E"/>
    <w:rsid w:val="001D1831"/>
    <w:rsid w:val="001E0C72"/>
    <w:rsid w:val="001E1015"/>
    <w:rsid w:val="001E2710"/>
    <w:rsid w:val="001E3819"/>
    <w:rsid w:val="001E5D80"/>
    <w:rsid w:val="001E6702"/>
    <w:rsid w:val="001F71B4"/>
    <w:rsid w:val="002034FE"/>
    <w:rsid w:val="00205EE0"/>
    <w:rsid w:val="00217913"/>
    <w:rsid w:val="00222930"/>
    <w:rsid w:val="00222C77"/>
    <w:rsid w:val="00223DF3"/>
    <w:rsid w:val="00223EFD"/>
    <w:rsid w:val="00230F19"/>
    <w:rsid w:val="00231D6A"/>
    <w:rsid w:val="00231D98"/>
    <w:rsid w:val="0023260E"/>
    <w:rsid w:val="00233944"/>
    <w:rsid w:val="00236D0D"/>
    <w:rsid w:val="00237252"/>
    <w:rsid w:val="002402DE"/>
    <w:rsid w:val="00243083"/>
    <w:rsid w:val="00243B2C"/>
    <w:rsid w:val="00243C73"/>
    <w:rsid w:val="002568C7"/>
    <w:rsid w:val="00256EC7"/>
    <w:rsid w:val="002660AD"/>
    <w:rsid w:val="00266E12"/>
    <w:rsid w:val="00275646"/>
    <w:rsid w:val="002768B0"/>
    <w:rsid w:val="00282BE2"/>
    <w:rsid w:val="002944DB"/>
    <w:rsid w:val="0029666D"/>
    <w:rsid w:val="0029712E"/>
    <w:rsid w:val="00297920"/>
    <w:rsid w:val="002A1546"/>
    <w:rsid w:val="002A2AC1"/>
    <w:rsid w:val="002A6A0B"/>
    <w:rsid w:val="002A7916"/>
    <w:rsid w:val="002B05AA"/>
    <w:rsid w:val="002B1597"/>
    <w:rsid w:val="002B1794"/>
    <w:rsid w:val="002B595B"/>
    <w:rsid w:val="002B5E24"/>
    <w:rsid w:val="002C038B"/>
    <w:rsid w:val="002C4A29"/>
    <w:rsid w:val="002C7C8B"/>
    <w:rsid w:val="002D36D6"/>
    <w:rsid w:val="002D4051"/>
    <w:rsid w:val="002D4F3A"/>
    <w:rsid w:val="002D5F0E"/>
    <w:rsid w:val="002D6395"/>
    <w:rsid w:val="002E0BB1"/>
    <w:rsid w:val="002E0BE4"/>
    <w:rsid w:val="002E38BB"/>
    <w:rsid w:val="002E4ADE"/>
    <w:rsid w:val="002E52E4"/>
    <w:rsid w:val="002E5330"/>
    <w:rsid w:val="002E5EBA"/>
    <w:rsid w:val="002F0324"/>
    <w:rsid w:val="002F278F"/>
    <w:rsid w:val="002F4E78"/>
    <w:rsid w:val="0030088E"/>
    <w:rsid w:val="00304C24"/>
    <w:rsid w:val="00313E7C"/>
    <w:rsid w:val="00317279"/>
    <w:rsid w:val="00323B7D"/>
    <w:rsid w:val="00333985"/>
    <w:rsid w:val="00333E2E"/>
    <w:rsid w:val="003368C6"/>
    <w:rsid w:val="003372D3"/>
    <w:rsid w:val="0034068B"/>
    <w:rsid w:val="00360A3D"/>
    <w:rsid w:val="003637E7"/>
    <w:rsid w:val="00364EC1"/>
    <w:rsid w:val="00373E1F"/>
    <w:rsid w:val="00375CD9"/>
    <w:rsid w:val="00376132"/>
    <w:rsid w:val="003773E1"/>
    <w:rsid w:val="003A3C53"/>
    <w:rsid w:val="003A690B"/>
    <w:rsid w:val="003A790D"/>
    <w:rsid w:val="003B20E7"/>
    <w:rsid w:val="003B4EC3"/>
    <w:rsid w:val="003B55D6"/>
    <w:rsid w:val="003B586E"/>
    <w:rsid w:val="003B7D2B"/>
    <w:rsid w:val="003C1731"/>
    <w:rsid w:val="003D21C3"/>
    <w:rsid w:val="003D6BA1"/>
    <w:rsid w:val="003E0FF4"/>
    <w:rsid w:val="003E42F3"/>
    <w:rsid w:val="003E69D1"/>
    <w:rsid w:val="003F757A"/>
    <w:rsid w:val="004041C0"/>
    <w:rsid w:val="00405A4E"/>
    <w:rsid w:val="00407432"/>
    <w:rsid w:val="004135AC"/>
    <w:rsid w:val="00413621"/>
    <w:rsid w:val="00413C8A"/>
    <w:rsid w:val="004157E0"/>
    <w:rsid w:val="00420150"/>
    <w:rsid w:val="0042394F"/>
    <w:rsid w:val="00424257"/>
    <w:rsid w:val="004261B6"/>
    <w:rsid w:val="004266DF"/>
    <w:rsid w:val="00434A7F"/>
    <w:rsid w:val="00436281"/>
    <w:rsid w:val="00446B1F"/>
    <w:rsid w:val="00450437"/>
    <w:rsid w:val="00450E4F"/>
    <w:rsid w:val="00452F92"/>
    <w:rsid w:val="00454ECD"/>
    <w:rsid w:val="00455767"/>
    <w:rsid w:val="00455C76"/>
    <w:rsid w:val="00466863"/>
    <w:rsid w:val="00470066"/>
    <w:rsid w:val="00483360"/>
    <w:rsid w:val="00484B54"/>
    <w:rsid w:val="00486B86"/>
    <w:rsid w:val="00486F37"/>
    <w:rsid w:val="00487B88"/>
    <w:rsid w:val="004908E0"/>
    <w:rsid w:val="004921B6"/>
    <w:rsid w:val="00492640"/>
    <w:rsid w:val="00492AA7"/>
    <w:rsid w:val="00496BF2"/>
    <w:rsid w:val="004A13C3"/>
    <w:rsid w:val="004A3DB9"/>
    <w:rsid w:val="004B3D11"/>
    <w:rsid w:val="004B4FE2"/>
    <w:rsid w:val="004B53D3"/>
    <w:rsid w:val="004C07C5"/>
    <w:rsid w:val="004D4389"/>
    <w:rsid w:val="004E1395"/>
    <w:rsid w:val="004E3DE6"/>
    <w:rsid w:val="004E4856"/>
    <w:rsid w:val="004F1EAA"/>
    <w:rsid w:val="004F6281"/>
    <w:rsid w:val="004F71B2"/>
    <w:rsid w:val="005002F1"/>
    <w:rsid w:val="00503A36"/>
    <w:rsid w:val="00503E1D"/>
    <w:rsid w:val="00505657"/>
    <w:rsid w:val="005063F7"/>
    <w:rsid w:val="0050659B"/>
    <w:rsid w:val="00507B16"/>
    <w:rsid w:val="005120E7"/>
    <w:rsid w:val="005125D4"/>
    <w:rsid w:val="005165BE"/>
    <w:rsid w:val="00517EA1"/>
    <w:rsid w:val="005201ED"/>
    <w:rsid w:val="005233CA"/>
    <w:rsid w:val="00524DCD"/>
    <w:rsid w:val="00525C2C"/>
    <w:rsid w:val="00530146"/>
    <w:rsid w:val="00533CAE"/>
    <w:rsid w:val="00534567"/>
    <w:rsid w:val="00547A4C"/>
    <w:rsid w:val="00551AC7"/>
    <w:rsid w:val="00556952"/>
    <w:rsid w:val="0055704C"/>
    <w:rsid w:val="00562703"/>
    <w:rsid w:val="005648BE"/>
    <w:rsid w:val="00564BB7"/>
    <w:rsid w:val="00571C4F"/>
    <w:rsid w:val="00574711"/>
    <w:rsid w:val="005819E9"/>
    <w:rsid w:val="00583FA9"/>
    <w:rsid w:val="00584285"/>
    <w:rsid w:val="00586904"/>
    <w:rsid w:val="005931C5"/>
    <w:rsid w:val="00593DC6"/>
    <w:rsid w:val="00594BD0"/>
    <w:rsid w:val="005955AC"/>
    <w:rsid w:val="005976E5"/>
    <w:rsid w:val="005A1F16"/>
    <w:rsid w:val="005B0BB6"/>
    <w:rsid w:val="005B2A70"/>
    <w:rsid w:val="005B31C1"/>
    <w:rsid w:val="005B54B0"/>
    <w:rsid w:val="005B7AD3"/>
    <w:rsid w:val="005C66EB"/>
    <w:rsid w:val="005C7352"/>
    <w:rsid w:val="005D1DA1"/>
    <w:rsid w:val="005D2475"/>
    <w:rsid w:val="005D4570"/>
    <w:rsid w:val="005D4970"/>
    <w:rsid w:val="005D7795"/>
    <w:rsid w:val="005E2C3D"/>
    <w:rsid w:val="005E6073"/>
    <w:rsid w:val="005E7084"/>
    <w:rsid w:val="005E7370"/>
    <w:rsid w:val="005F1270"/>
    <w:rsid w:val="005F38CB"/>
    <w:rsid w:val="005F470D"/>
    <w:rsid w:val="005F76B2"/>
    <w:rsid w:val="00606AA3"/>
    <w:rsid w:val="00606D88"/>
    <w:rsid w:val="006072A2"/>
    <w:rsid w:val="00607413"/>
    <w:rsid w:val="00607926"/>
    <w:rsid w:val="006109AA"/>
    <w:rsid w:val="00612C90"/>
    <w:rsid w:val="0061469E"/>
    <w:rsid w:val="00614BA6"/>
    <w:rsid w:val="0062424E"/>
    <w:rsid w:val="0062641F"/>
    <w:rsid w:val="006273BC"/>
    <w:rsid w:val="00634DB5"/>
    <w:rsid w:val="00635830"/>
    <w:rsid w:val="00636FA3"/>
    <w:rsid w:val="00637F5F"/>
    <w:rsid w:val="00646146"/>
    <w:rsid w:val="00656604"/>
    <w:rsid w:val="00663354"/>
    <w:rsid w:val="0066791D"/>
    <w:rsid w:val="00674009"/>
    <w:rsid w:val="00677024"/>
    <w:rsid w:val="006812EC"/>
    <w:rsid w:val="0068416E"/>
    <w:rsid w:val="0068435E"/>
    <w:rsid w:val="00685020"/>
    <w:rsid w:val="006852CF"/>
    <w:rsid w:val="006878E6"/>
    <w:rsid w:val="006910F6"/>
    <w:rsid w:val="00693C8F"/>
    <w:rsid w:val="00696571"/>
    <w:rsid w:val="00697B3E"/>
    <w:rsid w:val="006A0031"/>
    <w:rsid w:val="006A167C"/>
    <w:rsid w:val="006A3E30"/>
    <w:rsid w:val="006B0981"/>
    <w:rsid w:val="006B404F"/>
    <w:rsid w:val="006B591E"/>
    <w:rsid w:val="006B67AD"/>
    <w:rsid w:val="006C1B69"/>
    <w:rsid w:val="006C1CB8"/>
    <w:rsid w:val="006C4376"/>
    <w:rsid w:val="006D36B1"/>
    <w:rsid w:val="006D60E8"/>
    <w:rsid w:val="006E1113"/>
    <w:rsid w:val="006E4823"/>
    <w:rsid w:val="006F203B"/>
    <w:rsid w:val="006F3B5E"/>
    <w:rsid w:val="0070148B"/>
    <w:rsid w:val="00704D14"/>
    <w:rsid w:val="00710F0A"/>
    <w:rsid w:val="00714905"/>
    <w:rsid w:val="00717480"/>
    <w:rsid w:val="00720B8A"/>
    <w:rsid w:val="00721593"/>
    <w:rsid w:val="00722FB9"/>
    <w:rsid w:val="0072459A"/>
    <w:rsid w:val="00725E88"/>
    <w:rsid w:val="007305ED"/>
    <w:rsid w:val="00731FFE"/>
    <w:rsid w:val="00744DDD"/>
    <w:rsid w:val="0074669F"/>
    <w:rsid w:val="007510F1"/>
    <w:rsid w:val="00753AA9"/>
    <w:rsid w:val="007608C6"/>
    <w:rsid w:val="00764D8A"/>
    <w:rsid w:val="007656D0"/>
    <w:rsid w:val="00766256"/>
    <w:rsid w:val="007679EB"/>
    <w:rsid w:val="00772674"/>
    <w:rsid w:val="00772C8F"/>
    <w:rsid w:val="00783275"/>
    <w:rsid w:val="00790FC9"/>
    <w:rsid w:val="00792F19"/>
    <w:rsid w:val="007961FC"/>
    <w:rsid w:val="007A094B"/>
    <w:rsid w:val="007A0F95"/>
    <w:rsid w:val="007A1565"/>
    <w:rsid w:val="007A5092"/>
    <w:rsid w:val="007A61EA"/>
    <w:rsid w:val="007B1B40"/>
    <w:rsid w:val="007B5674"/>
    <w:rsid w:val="007C2731"/>
    <w:rsid w:val="007C3A49"/>
    <w:rsid w:val="007C5CDE"/>
    <w:rsid w:val="007C6B87"/>
    <w:rsid w:val="007C6DA7"/>
    <w:rsid w:val="007C6F26"/>
    <w:rsid w:val="007D0E99"/>
    <w:rsid w:val="007D3D2C"/>
    <w:rsid w:val="007D41C8"/>
    <w:rsid w:val="007D5FF8"/>
    <w:rsid w:val="007E1596"/>
    <w:rsid w:val="007E54E9"/>
    <w:rsid w:val="007E7B46"/>
    <w:rsid w:val="007F162B"/>
    <w:rsid w:val="007F7389"/>
    <w:rsid w:val="00800C99"/>
    <w:rsid w:val="00807C79"/>
    <w:rsid w:val="008136CB"/>
    <w:rsid w:val="00815FCC"/>
    <w:rsid w:val="00822AB6"/>
    <w:rsid w:val="008255C8"/>
    <w:rsid w:val="00825B72"/>
    <w:rsid w:val="00837B8C"/>
    <w:rsid w:val="00844910"/>
    <w:rsid w:val="008463D9"/>
    <w:rsid w:val="00850CF8"/>
    <w:rsid w:val="008512CC"/>
    <w:rsid w:val="00853B60"/>
    <w:rsid w:val="008564F6"/>
    <w:rsid w:val="00886A88"/>
    <w:rsid w:val="00891EAA"/>
    <w:rsid w:val="0089420B"/>
    <w:rsid w:val="0089470E"/>
    <w:rsid w:val="00895526"/>
    <w:rsid w:val="008A096D"/>
    <w:rsid w:val="008A33D4"/>
    <w:rsid w:val="008A33FF"/>
    <w:rsid w:val="008A76A6"/>
    <w:rsid w:val="008B009C"/>
    <w:rsid w:val="008B4163"/>
    <w:rsid w:val="008B4FD2"/>
    <w:rsid w:val="008B5CB0"/>
    <w:rsid w:val="008B6223"/>
    <w:rsid w:val="008B6309"/>
    <w:rsid w:val="008B7807"/>
    <w:rsid w:val="008B7A7F"/>
    <w:rsid w:val="008C6C99"/>
    <w:rsid w:val="008E4F44"/>
    <w:rsid w:val="008F0D26"/>
    <w:rsid w:val="008F5040"/>
    <w:rsid w:val="00902A9D"/>
    <w:rsid w:val="009066A5"/>
    <w:rsid w:val="00906C01"/>
    <w:rsid w:val="0091107E"/>
    <w:rsid w:val="00915590"/>
    <w:rsid w:val="009175D1"/>
    <w:rsid w:val="00920950"/>
    <w:rsid w:val="00920E42"/>
    <w:rsid w:val="00925DD6"/>
    <w:rsid w:val="00930FD0"/>
    <w:rsid w:val="009332D4"/>
    <w:rsid w:val="009377A4"/>
    <w:rsid w:val="00950DCF"/>
    <w:rsid w:val="009552E4"/>
    <w:rsid w:val="009626CF"/>
    <w:rsid w:val="00966BC6"/>
    <w:rsid w:val="00972DD7"/>
    <w:rsid w:val="0097694D"/>
    <w:rsid w:val="00982EDE"/>
    <w:rsid w:val="0099107C"/>
    <w:rsid w:val="009919D6"/>
    <w:rsid w:val="0099448C"/>
    <w:rsid w:val="009A16BA"/>
    <w:rsid w:val="009A1850"/>
    <w:rsid w:val="009A2F77"/>
    <w:rsid w:val="009A358C"/>
    <w:rsid w:val="009B395E"/>
    <w:rsid w:val="009B4951"/>
    <w:rsid w:val="009C1D79"/>
    <w:rsid w:val="009C2F49"/>
    <w:rsid w:val="009C7D00"/>
    <w:rsid w:val="009D1227"/>
    <w:rsid w:val="009D19B3"/>
    <w:rsid w:val="009D26B5"/>
    <w:rsid w:val="009D3F2A"/>
    <w:rsid w:val="009D5EF3"/>
    <w:rsid w:val="009D6764"/>
    <w:rsid w:val="009D7651"/>
    <w:rsid w:val="009E1231"/>
    <w:rsid w:val="009E71FA"/>
    <w:rsid w:val="009F52A6"/>
    <w:rsid w:val="00A01540"/>
    <w:rsid w:val="00A029BB"/>
    <w:rsid w:val="00A046FA"/>
    <w:rsid w:val="00A05273"/>
    <w:rsid w:val="00A11B01"/>
    <w:rsid w:val="00A16EC8"/>
    <w:rsid w:val="00A20C4F"/>
    <w:rsid w:val="00A21B7D"/>
    <w:rsid w:val="00A22076"/>
    <w:rsid w:val="00A239FA"/>
    <w:rsid w:val="00A255CD"/>
    <w:rsid w:val="00A33F13"/>
    <w:rsid w:val="00A41284"/>
    <w:rsid w:val="00A51218"/>
    <w:rsid w:val="00A53414"/>
    <w:rsid w:val="00A5445D"/>
    <w:rsid w:val="00A62024"/>
    <w:rsid w:val="00A620E8"/>
    <w:rsid w:val="00A64679"/>
    <w:rsid w:val="00A748C1"/>
    <w:rsid w:val="00A773A9"/>
    <w:rsid w:val="00A777FE"/>
    <w:rsid w:val="00A81044"/>
    <w:rsid w:val="00A8174D"/>
    <w:rsid w:val="00A83895"/>
    <w:rsid w:val="00A83DF8"/>
    <w:rsid w:val="00A868C2"/>
    <w:rsid w:val="00A86EA7"/>
    <w:rsid w:val="00A87B76"/>
    <w:rsid w:val="00A9408D"/>
    <w:rsid w:val="00A96A4B"/>
    <w:rsid w:val="00AA2642"/>
    <w:rsid w:val="00AB06E5"/>
    <w:rsid w:val="00AC0493"/>
    <w:rsid w:val="00AD2BDF"/>
    <w:rsid w:val="00AD3073"/>
    <w:rsid w:val="00AD7C65"/>
    <w:rsid w:val="00AE2784"/>
    <w:rsid w:val="00AF470B"/>
    <w:rsid w:val="00AF5B6A"/>
    <w:rsid w:val="00B03E34"/>
    <w:rsid w:val="00B04DD3"/>
    <w:rsid w:val="00B11748"/>
    <w:rsid w:val="00B12A0E"/>
    <w:rsid w:val="00B218A4"/>
    <w:rsid w:val="00B233B4"/>
    <w:rsid w:val="00B242F0"/>
    <w:rsid w:val="00B27676"/>
    <w:rsid w:val="00B31A5E"/>
    <w:rsid w:val="00B36530"/>
    <w:rsid w:val="00B4052C"/>
    <w:rsid w:val="00B425C3"/>
    <w:rsid w:val="00B42ADF"/>
    <w:rsid w:val="00B44BB4"/>
    <w:rsid w:val="00B47597"/>
    <w:rsid w:val="00B47BFC"/>
    <w:rsid w:val="00B53F8C"/>
    <w:rsid w:val="00B6010C"/>
    <w:rsid w:val="00B62175"/>
    <w:rsid w:val="00B63B7A"/>
    <w:rsid w:val="00B7577E"/>
    <w:rsid w:val="00B8025B"/>
    <w:rsid w:val="00B8560A"/>
    <w:rsid w:val="00B85C0F"/>
    <w:rsid w:val="00B87E5E"/>
    <w:rsid w:val="00B938B6"/>
    <w:rsid w:val="00B9390C"/>
    <w:rsid w:val="00BA3F08"/>
    <w:rsid w:val="00BA4070"/>
    <w:rsid w:val="00BA4B0A"/>
    <w:rsid w:val="00BA6E7B"/>
    <w:rsid w:val="00BA7AEC"/>
    <w:rsid w:val="00BB3AB4"/>
    <w:rsid w:val="00BB73F8"/>
    <w:rsid w:val="00BC2665"/>
    <w:rsid w:val="00BC2A5B"/>
    <w:rsid w:val="00BC36CA"/>
    <w:rsid w:val="00BC59DC"/>
    <w:rsid w:val="00BD3F61"/>
    <w:rsid w:val="00BD7AF6"/>
    <w:rsid w:val="00BE0A26"/>
    <w:rsid w:val="00BE0B14"/>
    <w:rsid w:val="00BE15CF"/>
    <w:rsid w:val="00BE4896"/>
    <w:rsid w:val="00BE6496"/>
    <w:rsid w:val="00BF3977"/>
    <w:rsid w:val="00BF4FB2"/>
    <w:rsid w:val="00BF5C4C"/>
    <w:rsid w:val="00BF7345"/>
    <w:rsid w:val="00BF7A8C"/>
    <w:rsid w:val="00C050B0"/>
    <w:rsid w:val="00C0642E"/>
    <w:rsid w:val="00C0661C"/>
    <w:rsid w:val="00C11C36"/>
    <w:rsid w:val="00C12F6F"/>
    <w:rsid w:val="00C13626"/>
    <w:rsid w:val="00C155B3"/>
    <w:rsid w:val="00C15FE8"/>
    <w:rsid w:val="00C23FEA"/>
    <w:rsid w:val="00C320E5"/>
    <w:rsid w:val="00C37CD7"/>
    <w:rsid w:val="00C46511"/>
    <w:rsid w:val="00C46F7A"/>
    <w:rsid w:val="00C529B8"/>
    <w:rsid w:val="00C55C67"/>
    <w:rsid w:val="00C61CD3"/>
    <w:rsid w:val="00C62577"/>
    <w:rsid w:val="00C63C80"/>
    <w:rsid w:val="00C70091"/>
    <w:rsid w:val="00C745AA"/>
    <w:rsid w:val="00C75036"/>
    <w:rsid w:val="00C76611"/>
    <w:rsid w:val="00C82336"/>
    <w:rsid w:val="00C833EC"/>
    <w:rsid w:val="00C84E55"/>
    <w:rsid w:val="00C94E7C"/>
    <w:rsid w:val="00C957B2"/>
    <w:rsid w:val="00CA381E"/>
    <w:rsid w:val="00CA388D"/>
    <w:rsid w:val="00CA5160"/>
    <w:rsid w:val="00CA6D93"/>
    <w:rsid w:val="00CA75D8"/>
    <w:rsid w:val="00CB0CBF"/>
    <w:rsid w:val="00CB2919"/>
    <w:rsid w:val="00CB3115"/>
    <w:rsid w:val="00CB3877"/>
    <w:rsid w:val="00CB4FEC"/>
    <w:rsid w:val="00CB63AB"/>
    <w:rsid w:val="00CC0C00"/>
    <w:rsid w:val="00CC0DE7"/>
    <w:rsid w:val="00CC39F6"/>
    <w:rsid w:val="00CC5FD0"/>
    <w:rsid w:val="00CC61A9"/>
    <w:rsid w:val="00CE0175"/>
    <w:rsid w:val="00CE4E64"/>
    <w:rsid w:val="00CE6E30"/>
    <w:rsid w:val="00CF2D81"/>
    <w:rsid w:val="00D1679F"/>
    <w:rsid w:val="00D22918"/>
    <w:rsid w:val="00D22DA1"/>
    <w:rsid w:val="00D246B8"/>
    <w:rsid w:val="00D25D70"/>
    <w:rsid w:val="00D33141"/>
    <w:rsid w:val="00D3386D"/>
    <w:rsid w:val="00D3776D"/>
    <w:rsid w:val="00D54599"/>
    <w:rsid w:val="00D5531A"/>
    <w:rsid w:val="00D56848"/>
    <w:rsid w:val="00D63B91"/>
    <w:rsid w:val="00D63FC9"/>
    <w:rsid w:val="00D66A4E"/>
    <w:rsid w:val="00D719DC"/>
    <w:rsid w:val="00D7212A"/>
    <w:rsid w:val="00D75B1D"/>
    <w:rsid w:val="00D76241"/>
    <w:rsid w:val="00D77888"/>
    <w:rsid w:val="00D77B6B"/>
    <w:rsid w:val="00D80841"/>
    <w:rsid w:val="00D84AA8"/>
    <w:rsid w:val="00D87BFE"/>
    <w:rsid w:val="00D9056A"/>
    <w:rsid w:val="00D9254D"/>
    <w:rsid w:val="00D93AC6"/>
    <w:rsid w:val="00D94378"/>
    <w:rsid w:val="00DA7BA2"/>
    <w:rsid w:val="00DB0A49"/>
    <w:rsid w:val="00DB1705"/>
    <w:rsid w:val="00DB5A4D"/>
    <w:rsid w:val="00DB5BAA"/>
    <w:rsid w:val="00DB75C2"/>
    <w:rsid w:val="00DB7AE2"/>
    <w:rsid w:val="00DC1797"/>
    <w:rsid w:val="00DC3C41"/>
    <w:rsid w:val="00DD419D"/>
    <w:rsid w:val="00DD48A7"/>
    <w:rsid w:val="00DD77B1"/>
    <w:rsid w:val="00DE08A1"/>
    <w:rsid w:val="00DE14D9"/>
    <w:rsid w:val="00DE2C4E"/>
    <w:rsid w:val="00DE30EB"/>
    <w:rsid w:val="00DE5052"/>
    <w:rsid w:val="00DE6847"/>
    <w:rsid w:val="00DE6BD2"/>
    <w:rsid w:val="00DF16B4"/>
    <w:rsid w:val="00DF1CCC"/>
    <w:rsid w:val="00DF340D"/>
    <w:rsid w:val="00E036A9"/>
    <w:rsid w:val="00E06E28"/>
    <w:rsid w:val="00E10428"/>
    <w:rsid w:val="00E11961"/>
    <w:rsid w:val="00E15C5C"/>
    <w:rsid w:val="00E16619"/>
    <w:rsid w:val="00E20B2A"/>
    <w:rsid w:val="00E23310"/>
    <w:rsid w:val="00E24E7A"/>
    <w:rsid w:val="00E25541"/>
    <w:rsid w:val="00E35E05"/>
    <w:rsid w:val="00E41FAE"/>
    <w:rsid w:val="00E43CAD"/>
    <w:rsid w:val="00E516C2"/>
    <w:rsid w:val="00E56F3F"/>
    <w:rsid w:val="00E573E9"/>
    <w:rsid w:val="00E6417B"/>
    <w:rsid w:val="00E64A84"/>
    <w:rsid w:val="00E67748"/>
    <w:rsid w:val="00E75F05"/>
    <w:rsid w:val="00E77BCF"/>
    <w:rsid w:val="00E8071E"/>
    <w:rsid w:val="00E8795A"/>
    <w:rsid w:val="00E93CC7"/>
    <w:rsid w:val="00E958C0"/>
    <w:rsid w:val="00E969E7"/>
    <w:rsid w:val="00E96D68"/>
    <w:rsid w:val="00E977F2"/>
    <w:rsid w:val="00EA1DE9"/>
    <w:rsid w:val="00EA24D9"/>
    <w:rsid w:val="00EA2BD3"/>
    <w:rsid w:val="00EB1AB3"/>
    <w:rsid w:val="00EB1E55"/>
    <w:rsid w:val="00ED011B"/>
    <w:rsid w:val="00ED072A"/>
    <w:rsid w:val="00ED0DF3"/>
    <w:rsid w:val="00ED1C5C"/>
    <w:rsid w:val="00ED64DA"/>
    <w:rsid w:val="00ED6F43"/>
    <w:rsid w:val="00EE1EB6"/>
    <w:rsid w:val="00EF117C"/>
    <w:rsid w:val="00F00330"/>
    <w:rsid w:val="00F009A1"/>
    <w:rsid w:val="00F047B8"/>
    <w:rsid w:val="00F065D9"/>
    <w:rsid w:val="00F07A96"/>
    <w:rsid w:val="00F10014"/>
    <w:rsid w:val="00F11C2B"/>
    <w:rsid w:val="00F13CE4"/>
    <w:rsid w:val="00F148F9"/>
    <w:rsid w:val="00F168C9"/>
    <w:rsid w:val="00F16E73"/>
    <w:rsid w:val="00F2633F"/>
    <w:rsid w:val="00F2721C"/>
    <w:rsid w:val="00F278C9"/>
    <w:rsid w:val="00F33478"/>
    <w:rsid w:val="00F33616"/>
    <w:rsid w:val="00F33653"/>
    <w:rsid w:val="00F35CE0"/>
    <w:rsid w:val="00F43DB0"/>
    <w:rsid w:val="00F5025D"/>
    <w:rsid w:val="00F53F57"/>
    <w:rsid w:val="00F5454C"/>
    <w:rsid w:val="00F55F3B"/>
    <w:rsid w:val="00F615FC"/>
    <w:rsid w:val="00F64E6B"/>
    <w:rsid w:val="00F729AA"/>
    <w:rsid w:val="00F72EA5"/>
    <w:rsid w:val="00F73708"/>
    <w:rsid w:val="00F73EE8"/>
    <w:rsid w:val="00F74CFD"/>
    <w:rsid w:val="00F77EA9"/>
    <w:rsid w:val="00F81015"/>
    <w:rsid w:val="00F928C1"/>
    <w:rsid w:val="00F959D0"/>
    <w:rsid w:val="00FA083A"/>
    <w:rsid w:val="00FA2F22"/>
    <w:rsid w:val="00FA6546"/>
    <w:rsid w:val="00FB1C23"/>
    <w:rsid w:val="00FB2BA4"/>
    <w:rsid w:val="00FB58F7"/>
    <w:rsid w:val="00FB5E88"/>
    <w:rsid w:val="00FB648D"/>
    <w:rsid w:val="00FB6D93"/>
    <w:rsid w:val="00FC31A2"/>
    <w:rsid w:val="00FE101E"/>
    <w:rsid w:val="00FE49FA"/>
    <w:rsid w:val="00FE4F7C"/>
    <w:rsid w:val="00FE58BD"/>
    <w:rsid w:val="00FE75DF"/>
    <w:rsid w:val="00FF2F98"/>
    <w:rsid w:val="00FF436F"/>
    <w:rsid w:val="00FF54AB"/>
    <w:rsid w:val="00FF6813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879EB-8401-4E94-9933-F006F843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F6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9D19B3"/>
    <w:rPr>
      <w:color w:val="0000FF"/>
      <w:u w:val="single"/>
    </w:rPr>
  </w:style>
  <w:style w:type="character" w:styleId="af3">
    <w:name w:val="FollowedHyperlink"/>
    <w:uiPriority w:val="99"/>
    <w:unhideWhenUsed/>
    <w:rsid w:val="009D19B3"/>
    <w:rPr>
      <w:color w:val="800080"/>
      <w:u w:val="single"/>
    </w:rPr>
  </w:style>
  <w:style w:type="paragraph" w:customStyle="1" w:styleId="msonormal0">
    <w:name w:val="msonormal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3">
    <w:name w:val="xl9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10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102">
    <w:name w:val="xl102"/>
    <w:basedOn w:val="a"/>
    <w:rsid w:val="0006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0677E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0677E1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6460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7556-CDC0-4AB3-9C84-7C2EEDE0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6392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25-04-07T13:11:00Z</cp:lastPrinted>
  <dcterms:created xsi:type="dcterms:W3CDTF">2025-04-08T11:45:00Z</dcterms:created>
  <dcterms:modified xsi:type="dcterms:W3CDTF">2025-04-08T11:45:00Z</dcterms:modified>
</cp:coreProperties>
</file>